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E63D" w14:textId="6DF9570C" w:rsidR="00F62FD9" w:rsidRPr="00D424A8" w:rsidRDefault="00D862BC">
      <w:pPr>
        <w:rPr>
          <w:lang w:val="ru-RU"/>
        </w:rPr>
        <w:sectPr w:rsidR="00F62FD9" w:rsidRPr="00D424A8">
          <w:pgSz w:w="11900" w:h="16840"/>
          <w:pgMar w:top="1440" w:right="1440" w:bottom="1440" w:left="1440" w:header="720" w:footer="720" w:gutter="0"/>
          <w:cols w:space="720" w:equalWidth="0">
            <w:col w:w="9578" w:space="0"/>
          </w:cols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8B9C08" wp14:editId="540766B0">
            <wp:simplePos x="0" y="0"/>
            <wp:positionH relativeFrom="column">
              <wp:posOffset>-883920</wp:posOffset>
            </wp:positionH>
            <wp:positionV relativeFrom="paragraph">
              <wp:posOffset>-876300</wp:posOffset>
            </wp:positionV>
            <wp:extent cx="7543411" cy="10660380"/>
            <wp:effectExtent l="0" t="0" r="635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43411" cy="1066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8B5E4" w14:textId="77777777" w:rsidR="00F62FD9" w:rsidRPr="00D424A8" w:rsidRDefault="00F71F9B">
      <w:pPr>
        <w:autoSpaceDE w:val="0"/>
        <w:autoSpaceDN w:val="0"/>
        <w:spacing w:after="0" w:line="230" w:lineRule="auto"/>
        <w:rPr>
          <w:lang w:val="ru-RU"/>
        </w:rPr>
      </w:pPr>
      <w:r w:rsidRPr="00D424A8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14:paraId="1716D4E1" w14:textId="77777777" w:rsidR="00F62FD9" w:rsidRPr="00D424A8" w:rsidRDefault="00F71F9B">
      <w:pPr>
        <w:autoSpaceDE w:val="0"/>
        <w:autoSpaceDN w:val="0"/>
        <w:spacing w:before="346" w:after="0"/>
        <w:ind w:firstLine="180"/>
        <w:rPr>
          <w:lang w:val="ru-RU"/>
        </w:rPr>
      </w:pP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</w:t>
      </w:r>
      <w:r w:rsidRPr="00D862BC">
        <w:rPr>
          <w:rFonts w:ascii="Times New Roman" w:eastAsia="Times New Roman" w:hAnsi="Times New Roman"/>
          <w:b/>
          <w:bCs/>
          <w:color w:val="000000"/>
          <w:sz w:val="24"/>
          <w:lang w:val="ru-RU"/>
        </w:rPr>
        <w:t xml:space="preserve">общего образования составлена на основе «Требований к результатам освоения основной </w:t>
      </w:r>
      <w:r w:rsidRPr="00D862BC">
        <w:rPr>
          <w:b/>
          <w:bCs/>
          <w:lang w:val="ru-RU"/>
        </w:rPr>
        <w:br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14:paraId="61F1888A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14:paraId="0A0FF6F2" w14:textId="77777777" w:rsidR="00F62FD9" w:rsidRPr="00D424A8" w:rsidRDefault="00F71F9B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D424A8">
        <w:rPr>
          <w:lang w:val="ru-RU"/>
        </w:rPr>
        <w:br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14:paraId="2181491B" w14:textId="77777777" w:rsidR="00F62FD9" w:rsidRPr="00D424A8" w:rsidRDefault="00F71F9B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14:paraId="77DE4435" w14:textId="77777777" w:rsidR="00F62FD9" w:rsidRPr="00D424A8" w:rsidRDefault="00F71F9B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14:paraId="24EB9653" w14:textId="77777777" w:rsidR="00F62FD9" w:rsidRPr="00D424A8" w:rsidRDefault="00F71F9B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7CF2A55F" w14:textId="77777777" w:rsidR="00F62FD9" w:rsidRPr="00D424A8" w:rsidRDefault="00F71F9B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03BF28B3" w14:textId="77777777" w:rsidR="00F62FD9" w:rsidRPr="00D424A8" w:rsidRDefault="00F71F9B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D424A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14:paraId="5788FFD1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14:paraId="3DCAD5E2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14:paraId="297C1A97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14:paraId="1914E461" w14:textId="77777777" w:rsidR="00F62FD9" w:rsidRPr="00D424A8" w:rsidRDefault="00F62FD9">
      <w:pPr>
        <w:rPr>
          <w:lang w:val="ru-RU"/>
        </w:rPr>
        <w:sectPr w:rsidR="00F62FD9" w:rsidRPr="00D424A8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518A28B1" w14:textId="77777777" w:rsidR="00F62FD9" w:rsidRPr="00D424A8" w:rsidRDefault="00F62FD9">
      <w:pPr>
        <w:autoSpaceDE w:val="0"/>
        <w:autoSpaceDN w:val="0"/>
        <w:spacing w:after="66" w:line="220" w:lineRule="exact"/>
        <w:rPr>
          <w:lang w:val="ru-RU"/>
        </w:rPr>
      </w:pPr>
    </w:p>
    <w:p w14:paraId="3C47E4C5" w14:textId="77777777" w:rsidR="00F62FD9" w:rsidRPr="00D424A8" w:rsidRDefault="00F71F9B">
      <w:pPr>
        <w:autoSpaceDE w:val="0"/>
        <w:autoSpaceDN w:val="0"/>
        <w:spacing w:after="0"/>
        <w:ind w:right="432"/>
        <w:rPr>
          <w:lang w:val="ru-RU"/>
        </w:rPr>
      </w:pP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14:paraId="2D202492" w14:textId="77777777" w:rsidR="00F62FD9" w:rsidRPr="00D424A8" w:rsidRDefault="00F71F9B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14:paraId="4527C80F" w14:textId="77777777" w:rsidR="00F62FD9" w:rsidRPr="00D424A8" w:rsidRDefault="00F71F9B">
      <w:pPr>
        <w:autoSpaceDE w:val="0"/>
        <w:autoSpaceDN w:val="0"/>
        <w:spacing w:before="192" w:after="0" w:line="230" w:lineRule="auto"/>
        <w:rPr>
          <w:lang w:val="ru-RU"/>
        </w:rPr>
      </w:pP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14:paraId="2232CB2E" w14:textId="77777777" w:rsidR="00F62FD9" w:rsidRPr="00D424A8" w:rsidRDefault="00F62FD9">
      <w:pPr>
        <w:rPr>
          <w:lang w:val="ru-RU"/>
        </w:rPr>
        <w:sectPr w:rsidR="00F62FD9" w:rsidRPr="00D424A8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14:paraId="11A9747D" w14:textId="77777777" w:rsidR="00F62FD9" w:rsidRPr="00D424A8" w:rsidRDefault="00F62FD9">
      <w:pPr>
        <w:autoSpaceDE w:val="0"/>
        <w:autoSpaceDN w:val="0"/>
        <w:spacing w:after="78" w:line="220" w:lineRule="exact"/>
        <w:rPr>
          <w:lang w:val="ru-RU"/>
        </w:rPr>
      </w:pPr>
    </w:p>
    <w:p w14:paraId="2CE68B8B" w14:textId="77777777" w:rsidR="00F62FD9" w:rsidRPr="00D424A8" w:rsidRDefault="00F71F9B">
      <w:pPr>
        <w:autoSpaceDE w:val="0"/>
        <w:autoSpaceDN w:val="0"/>
        <w:spacing w:after="0" w:line="230" w:lineRule="auto"/>
        <w:rPr>
          <w:lang w:val="ru-RU"/>
        </w:rPr>
      </w:pPr>
      <w:r w:rsidRPr="00D424A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23842CD0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14:paraId="20B7EED2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14:paraId="4B51BE2A" w14:textId="77777777" w:rsidR="00F62FD9" w:rsidRPr="00D424A8" w:rsidRDefault="00F71F9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14:paraId="19F91CDD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14:paraId="04D50854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14:paraId="7BAD4146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14:paraId="40AE1490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14:paraId="7157B525" w14:textId="77777777" w:rsidR="00F62FD9" w:rsidRPr="00D424A8" w:rsidRDefault="00F71F9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14:paraId="4CCD4EAB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14:paraId="7B4FC445" w14:textId="77777777" w:rsidR="00F62FD9" w:rsidRPr="00D424A8" w:rsidRDefault="00F71F9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14:paraId="3E297637" w14:textId="77777777" w:rsidR="00F62FD9" w:rsidRPr="00D424A8" w:rsidRDefault="00F71F9B">
      <w:pPr>
        <w:autoSpaceDE w:val="0"/>
        <w:autoSpaceDN w:val="0"/>
        <w:spacing w:before="70" w:after="0" w:line="230" w:lineRule="auto"/>
        <w:rPr>
          <w:lang w:val="ru-RU"/>
        </w:rPr>
      </w:pP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14:paraId="57A8EC3A" w14:textId="77777777" w:rsidR="00F62FD9" w:rsidRPr="00D424A8" w:rsidRDefault="00F71F9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14:paraId="067B5B85" w14:textId="77777777" w:rsidR="00F62FD9" w:rsidRPr="00D424A8" w:rsidRDefault="00F71F9B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D424A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D424A8">
        <w:rPr>
          <w:lang w:val="ru-RU"/>
        </w:rPr>
        <w:br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14:paraId="4572A6C0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14:paraId="5A73FEBF" w14:textId="77777777" w:rsidR="00F62FD9" w:rsidRPr="00D424A8" w:rsidRDefault="00F71F9B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14:paraId="2F00CDEA" w14:textId="77777777" w:rsidR="00F62FD9" w:rsidRPr="00D424A8" w:rsidRDefault="00F71F9B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Бумажная пластика. Овладение первичными приёмами </w:t>
      </w:r>
      <w:proofErr w:type="gramStart"/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над- резания</w:t>
      </w:r>
      <w:proofErr w:type="gramEnd"/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, закручивания, складывания. Объёмная аппликация из бумаги и картона.</w:t>
      </w:r>
    </w:p>
    <w:p w14:paraId="4CE84C65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14:paraId="06C795FD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14:paraId="31D1AF7A" w14:textId="77777777" w:rsidR="00F62FD9" w:rsidRPr="00D424A8" w:rsidRDefault="00F71F9B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14:paraId="5445A75F" w14:textId="77777777" w:rsidR="00F62FD9" w:rsidRPr="00D424A8" w:rsidRDefault="00F71F9B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14:paraId="0F32CF5E" w14:textId="77777777" w:rsidR="00F62FD9" w:rsidRPr="00D424A8" w:rsidRDefault="00F71F9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14:paraId="2B49F32F" w14:textId="77777777" w:rsidR="00F62FD9" w:rsidRPr="00D424A8" w:rsidRDefault="00F62FD9">
      <w:pPr>
        <w:rPr>
          <w:lang w:val="ru-RU"/>
        </w:rPr>
        <w:sectPr w:rsidR="00F62FD9" w:rsidRPr="00D424A8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F032817" w14:textId="77777777" w:rsidR="00F62FD9" w:rsidRPr="00D424A8" w:rsidRDefault="00F62FD9">
      <w:pPr>
        <w:autoSpaceDE w:val="0"/>
        <w:autoSpaceDN w:val="0"/>
        <w:spacing w:after="78" w:line="220" w:lineRule="exact"/>
        <w:rPr>
          <w:lang w:val="ru-RU"/>
        </w:rPr>
      </w:pPr>
    </w:p>
    <w:p w14:paraId="4725E846" w14:textId="77777777" w:rsidR="00F62FD9" w:rsidRPr="00D424A8" w:rsidRDefault="00F71F9B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14:paraId="144CB12E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14:paraId="5D35ECD4" w14:textId="77777777" w:rsidR="00F62FD9" w:rsidRPr="00D424A8" w:rsidRDefault="00F71F9B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14:paraId="78CB66EA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14:paraId="2E382069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3A402A4C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14:paraId="4AA36A65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14:paraId="7A3574C9" w14:textId="77777777" w:rsidR="00F62FD9" w:rsidRPr="00D424A8" w:rsidRDefault="00F71F9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14:paraId="6FCE49E3" w14:textId="77777777" w:rsidR="00F62FD9" w:rsidRPr="00D424A8" w:rsidRDefault="00F71F9B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14:paraId="57F587DE" w14:textId="77777777" w:rsidR="00F62FD9" w:rsidRPr="00D424A8" w:rsidRDefault="00F71F9B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D424A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D424A8">
        <w:rPr>
          <w:lang w:val="ru-RU"/>
        </w:rPr>
        <w:br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14:paraId="016A39FA" w14:textId="77777777" w:rsidR="00F62FD9" w:rsidRPr="00D424A8" w:rsidRDefault="00F62FD9">
      <w:pPr>
        <w:rPr>
          <w:lang w:val="ru-RU"/>
        </w:rPr>
        <w:sectPr w:rsidR="00F62FD9" w:rsidRPr="00D424A8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14:paraId="633ED5A1" w14:textId="77777777" w:rsidR="00F62FD9" w:rsidRPr="00D424A8" w:rsidRDefault="00F62FD9">
      <w:pPr>
        <w:autoSpaceDE w:val="0"/>
        <w:autoSpaceDN w:val="0"/>
        <w:spacing w:after="78" w:line="220" w:lineRule="exact"/>
        <w:rPr>
          <w:lang w:val="ru-RU"/>
        </w:rPr>
      </w:pPr>
    </w:p>
    <w:p w14:paraId="7C9668F6" w14:textId="77777777" w:rsidR="00F62FD9" w:rsidRPr="00D424A8" w:rsidRDefault="00F71F9B">
      <w:pPr>
        <w:autoSpaceDE w:val="0"/>
        <w:autoSpaceDN w:val="0"/>
        <w:spacing w:after="0" w:line="230" w:lineRule="auto"/>
        <w:rPr>
          <w:lang w:val="ru-RU"/>
        </w:rPr>
      </w:pPr>
      <w:r w:rsidRPr="00D424A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3145AB1E" w14:textId="77777777" w:rsidR="00F62FD9" w:rsidRPr="00D424A8" w:rsidRDefault="00F71F9B">
      <w:pPr>
        <w:autoSpaceDE w:val="0"/>
        <w:autoSpaceDN w:val="0"/>
        <w:spacing w:before="346" w:after="0" w:line="230" w:lineRule="auto"/>
        <w:rPr>
          <w:lang w:val="ru-RU"/>
        </w:rPr>
      </w:pPr>
      <w:r w:rsidRPr="00D424A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58C25A37" w14:textId="77777777" w:rsidR="00F62FD9" w:rsidRPr="00D424A8" w:rsidRDefault="00F71F9B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14:paraId="330BD24A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678F2058" w14:textId="77777777" w:rsidR="00F62FD9" w:rsidRPr="00D424A8" w:rsidRDefault="00F71F9B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D424A8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14:paraId="78D8CA66" w14:textId="77777777" w:rsidR="00F62FD9" w:rsidRPr="00D424A8" w:rsidRDefault="00F71F9B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D424A8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14:paraId="2FD9A39E" w14:textId="77777777" w:rsidR="00F62FD9" w:rsidRPr="00D424A8" w:rsidRDefault="00F71F9B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D424A8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14:paraId="4B66A1EA" w14:textId="77777777" w:rsidR="00F62FD9" w:rsidRPr="00D424A8" w:rsidRDefault="00F71F9B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D424A8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3B5E6CB8" w14:textId="77777777" w:rsidR="00F62FD9" w:rsidRPr="00D424A8" w:rsidRDefault="00F71F9B">
      <w:pPr>
        <w:autoSpaceDE w:val="0"/>
        <w:autoSpaceDN w:val="0"/>
        <w:spacing w:before="70" w:after="0"/>
        <w:ind w:firstLine="180"/>
        <w:rPr>
          <w:lang w:val="ru-RU"/>
        </w:rPr>
      </w:pPr>
      <w:r w:rsidRPr="00D424A8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14:paraId="307D9919" w14:textId="77777777" w:rsidR="00F62FD9" w:rsidRPr="00D424A8" w:rsidRDefault="00F71F9B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D424A8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14:paraId="5D672E25" w14:textId="77777777" w:rsidR="00F62FD9" w:rsidRPr="00D424A8" w:rsidRDefault="00F62FD9">
      <w:pPr>
        <w:rPr>
          <w:lang w:val="ru-RU"/>
        </w:rPr>
        <w:sectPr w:rsidR="00F62FD9" w:rsidRPr="00D424A8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A622804" w14:textId="77777777" w:rsidR="00F62FD9" w:rsidRPr="00D424A8" w:rsidRDefault="00F62FD9">
      <w:pPr>
        <w:autoSpaceDE w:val="0"/>
        <w:autoSpaceDN w:val="0"/>
        <w:spacing w:after="78" w:line="220" w:lineRule="exact"/>
        <w:rPr>
          <w:lang w:val="ru-RU"/>
        </w:rPr>
      </w:pPr>
    </w:p>
    <w:p w14:paraId="02A614D9" w14:textId="77777777" w:rsidR="00F62FD9" w:rsidRPr="00D424A8" w:rsidRDefault="00F71F9B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D424A8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14:paraId="387A71D2" w14:textId="77777777" w:rsidR="00F62FD9" w:rsidRPr="00D424A8" w:rsidRDefault="00F71F9B">
      <w:pPr>
        <w:autoSpaceDE w:val="0"/>
        <w:autoSpaceDN w:val="0"/>
        <w:spacing w:before="262" w:after="0" w:line="230" w:lineRule="auto"/>
        <w:rPr>
          <w:lang w:val="ru-RU"/>
        </w:rPr>
      </w:pPr>
      <w:r w:rsidRPr="00D424A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4C6D467B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14:paraId="1735A837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14:paraId="0082FD0F" w14:textId="77777777" w:rsidR="00F62FD9" w:rsidRPr="00D424A8" w:rsidRDefault="00F71F9B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D424A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D424A8">
        <w:rPr>
          <w:lang w:val="ru-RU"/>
        </w:rPr>
        <w:br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14:paraId="3C32C8F8" w14:textId="77777777" w:rsidR="00F62FD9" w:rsidRPr="00D424A8" w:rsidRDefault="00F62FD9">
      <w:pPr>
        <w:rPr>
          <w:lang w:val="ru-RU"/>
        </w:rPr>
        <w:sectPr w:rsidR="00F62FD9" w:rsidRPr="00D424A8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14:paraId="0354A57E" w14:textId="77777777" w:rsidR="00F62FD9" w:rsidRPr="00D424A8" w:rsidRDefault="00F62FD9">
      <w:pPr>
        <w:autoSpaceDE w:val="0"/>
        <w:autoSpaceDN w:val="0"/>
        <w:spacing w:after="78" w:line="220" w:lineRule="exact"/>
        <w:rPr>
          <w:lang w:val="ru-RU"/>
        </w:rPr>
      </w:pPr>
    </w:p>
    <w:p w14:paraId="615D9815" w14:textId="77777777" w:rsidR="00F62FD9" w:rsidRPr="00D424A8" w:rsidRDefault="00F71F9B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D424A8">
        <w:rPr>
          <w:lang w:val="ru-RU"/>
        </w:rPr>
        <w:br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квестов, предложенных учителем; 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14:paraId="5EA03825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D424A8">
        <w:rPr>
          <w:lang w:val="ru-RU"/>
        </w:rPr>
        <w:br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4396BE1B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0907E369" w14:textId="77777777" w:rsidR="00F62FD9" w:rsidRPr="00D424A8" w:rsidRDefault="00F71F9B">
      <w:pPr>
        <w:autoSpaceDE w:val="0"/>
        <w:autoSpaceDN w:val="0"/>
        <w:spacing w:before="262" w:after="0" w:line="230" w:lineRule="auto"/>
        <w:rPr>
          <w:lang w:val="ru-RU"/>
        </w:rPr>
      </w:pPr>
      <w:r w:rsidRPr="00D424A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0EABDF35" w14:textId="77777777" w:rsidR="00F62FD9" w:rsidRPr="00D424A8" w:rsidRDefault="00F71F9B">
      <w:pPr>
        <w:autoSpaceDE w:val="0"/>
        <w:autoSpaceDN w:val="0"/>
        <w:spacing w:before="166" w:after="0"/>
        <w:ind w:firstLine="180"/>
        <w:rPr>
          <w:lang w:val="ru-RU"/>
        </w:rPr>
      </w:pP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14:paraId="729EA03C" w14:textId="77777777" w:rsidR="00F62FD9" w:rsidRPr="00D424A8" w:rsidRDefault="00F71F9B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D424A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D424A8">
        <w:rPr>
          <w:lang w:val="ru-RU"/>
        </w:rPr>
        <w:br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применения свойств простых графических материалов в самостоятельной</w:t>
      </w:r>
    </w:p>
    <w:p w14:paraId="4A760F8A" w14:textId="77777777" w:rsidR="00F62FD9" w:rsidRPr="00D424A8" w:rsidRDefault="00F62FD9">
      <w:pPr>
        <w:rPr>
          <w:lang w:val="ru-RU"/>
        </w:rPr>
        <w:sectPr w:rsidR="00F62FD9" w:rsidRPr="00D424A8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2E3EF0C8" w14:textId="77777777" w:rsidR="00F62FD9" w:rsidRPr="00D424A8" w:rsidRDefault="00F62FD9">
      <w:pPr>
        <w:autoSpaceDE w:val="0"/>
        <w:autoSpaceDN w:val="0"/>
        <w:spacing w:after="66" w:line="220" w:lineRule="exact"/>
        <w:rPr>
          <w:lang w:val="ru-RU"/>
        </w:rPr>
      </w:pPr>
    </w:p>
    <w:p w14:paraId="3FA805B8" w14:textId="77777777" w:rsidR="00F62FD9" w:rsidRPr="00D424A8" w:rsidRDefault="00F71F9B">
      <w:pPr>
        <w:autoSpaceDE w:val="0"/>
        <w:autoSpaceDN w:val="0"/>
        <w:spacing w:after="0" w:line="230" w:lineRule="auto"/>
        <w:rPr>
          <w:lang w:val="ru-RU"/>
        </w:rPr>
      </w:pP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14:paraId="2BF02E40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14:paraId="382B0EE3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14:paraId="66E6F8CC" w14:textId="77777777" w:rsidR="00F62FD9" w:rsidRPr="00D424A8" w:rsidRDefault="00F71F9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14:paraId="45E39E40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14:paraId="483AC58E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14:paraId="11B9BD4B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14:paraId="1D9F9E85" w14:textId="77777777" w:rsidR="00F62FD9" w:rsidRPr="00D424A8" w:rsidRDefault="00F71F9B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14:paraId="0F91179B" w14:textId="77777777" w:rsidR="00F62FD9" w:rsidRPr="00D424A8" w:rsidRDefault="00F71F9B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D424A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D424A8">
        <w:rPr>
          <w:lang w:val="ru-RU"/>
        </w:rPr>
        <w:br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14:paraId="4C434D21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14:paraId="4CF2D131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14:paraId="1A50155A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14:paraId="0D4FDB4A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14:paraId="4B9C6532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14:paraId="49E31BA9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14:paraId="28A8FCD6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первичными навыками </w:t>
      </w:r>
      <w:proofErr w:type="spellStart"/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оздания объёмных форм из бумаги путём её складывания, надрезания, закручивания и др.</w:t>
      </w:r>
    </w:p>
    <w:p w14:paraId="75F85A6E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14:paraId="53B2331C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14:paraId="765F8A77" w14:textId="77777777" w:rsidR="00F62FD9" w:rsidRPr="00D424A8" w:rsidRDefault="00F71F9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14:paraId="4A4FFA81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14:paraId="794A09B1" w14:textId="77777777" w:rsidR="00F62FD9" w:rsidRPr="00D424A8" w:rsidRDefault="00F71F9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14:paraId="2862BB8C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</w:t>
      </w:r>
    </w:p>
    <w:p w14:paraId="6EC1A13B" w14:textId="77777777" w:rsidR="00F62FD9" w:rsidRPr="00D424A8" w:rsidRDefault="00F62FD9">
      <w:pPr>
        <w:rPr>
          <w:lang w:val="ru-RU"/>
        </w:rPr>
        <w:sectPr w:rsidR="00F62FD9" w:rsidRPr="00D424A8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14:paraId="15533731" w14:textId="77777777" w:rsidR="00F62FD9" w:rsidRPr="00D424A8" w:rsidRDefault="00F62FD9">
      <w:pPr>
        <w:autoSpaceDE w:val="0"/>
        <w:autoSpaceDN w:val="0"/>
        <w:spacing w:after="66" w:line="220" w:lineRule="exact"/>
        <w:rPr>
          <w:lang w:val="ru-RU"/>
        </w:rPr>
      </w:pPr>
    </w:p>
    <w:p w14:paraId="347915DD" w14:textId="77777777" w:rsidR="00F62FD9" w:rsidRPr="00D424A8" w:rsidRDefault="00F71F9B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14:paraId="24488891" w14:textId="77777777" w:rsidR="00F62FD9" w:rsidRPr="00D424A8" w:rsidRDefault="00F71F9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14:paraId="0DABEEE2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14:paraId="17F7FD2A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14:paraId="1FB7FC6B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14:paraId="705B4546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14:paraId="787D754E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14:paraId="000A1A51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14:paraId="1EA034F9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14:paraId="031CF9FF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14:paraId="09AF5BF8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14:paraId="2767F2A5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D424A8">
        <w:rPr>
          <w:lang w:val="ru-RU"/>
        </w:rPr>
        <w:br/>
      </w: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14:paraId="59D45B3A" w14:textId="77777777" w:rsidR="00F62FD9" w:rsidRPr="00D424A8" w:rsidRDefault="00F71F9B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D424A8">
        <w:rPr>
          <w:lang w:val="ru-RU"/>
        </w:rPr>
        <w:tab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14:paraId="42BCB2F9" w14:textId="77777777" w:rsidR="00F62FD9" w:rsidRPr="00D424A8" w:rsidRDefault="00F62FD9">
      <w:pPr>
        <w:rPr>
          <w:lang w:val="ru-RU"/>
        </w:rPr>
        <w:sectPr w:rsidR="00F62FD9" w:rsidRPr="00D424A8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5C2AD605" w14:textId="77777777" w:rsidR="00F62FD9" w:rsidRPr="00D424A8" w:rsidRDefault="00F62FD9">
      <w:pPr>
        <w:autoSpaceDE w:val="0"/>
        <w:autoSpaceDN w:val="0"/>
        <w:spacing w:after="64" w:line="220" w:lineRule="exact"/>
        <w:rPr>
          <w:lang w:val="ru-RU"/>
        </w:rPr>
      </w:pPr>
    </w:p>
    <w:p w14:paraId="7261564E" w14:textId="77777777" w:rsidR="00F62FD9" w:rsidRDefault="00F71F9B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88"/>
        <w:gridCol w:w="528"/>
        <w:gridCol w:w="1104"/>
        <w:gridCol w:w="1142"/>
        <w:gridCol w:w="864"/>
        <w:gridCol w:w="3446"/>
        <w:gridCol w:w="1080"/>
        <w:gridCol w:w="1382"/>
      </w:tblGrid>
      <w:tr w:rsidR="00F62FD9" w14:paraId="65CB27E4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8DC09" w14:textId="77777777" w:rsidR="00F62FD9" w:rsidRDefault="00F71F9B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DF5BF" w14:textId="77777777" w:rsidR="00F62FD9" w:rsidRPr="00D424A8" w:rsidRDefault="00F71F9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98E3C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2525D" w14:textId="77777777" w:rsidR="00F62FD9" w:rsidRDefault="00F71F9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E86F6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C7FA9" w14:textId="77777777" w:rsidR="00F62FD9" w:rsidRDefault="00F71F9B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A2646" w14:textId="77777777" w:rsidR="00F62FD9" w:rsidRDefault="00F71F9B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F62FD9" w14:paraId="04CE416B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3536" w14:textId="77777777" w:rsidR="00F62FD9" w:rsidRDefault="00F62FD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3B38" w14:textId="77777777" w:rsidR="00F62FD9" w:rsidRDefault="00F62FD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0D50B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9F106" w14:textId="77777777" w:rsidR="00F62FD9" w:rsidRDefault="00F71F9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0278F" w14:textId="77777777" w:rsidR="00F62FD9" w:rsidRDefault="00F71F9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4B27" w14:textId="77777777" w:rsidR="00F62FD9" w:rsidRDefault="00F62FD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E578" w14:textId="77777777" w:rsidR="00F62FD9" w:rsidRDefault="00F62FD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FF51" w14:textId="77777777" w:rsidR="00F62FD9" w:rsidRDefault="00F62FD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8E49" w14:textId="77777777" w:rsidR="00F62FD9" w:rsidRDefault="00F62FD9"/>
        </w:tc>
      </w:tr>
      <w:tr w:rsidR="00F62FD9" w14:paraId="420D4C44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05081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сприятие произведений искусства</w:t>
            </w:r>
          </w:p>
        </w:tc>
      </w:tr>
      <w:tr w:rsidR="00F62FD9" w14:paraId="130B36AC" w14:textId="77777777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399A8" w14:textId="77777777" w:rsidR="00F62FD9" w:rsidRDefault="00F71F9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4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A8A6A" w14:textId="77777777" w:rsidR="00F62FD9" w:rsidRPr="00D424A8" w:rsidRDefault="00F71F9B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CC9D0" w14:textId="77777777" w:rsidR="00F62FD9" w:rsidRDefault="00F71F9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73171" w14:textId="77777777" w:rsidR="00F62FD9" w:rsidRDefault="00F71F9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07FB6" w14:textId="77777777" w:rsidR="00F62FD9" w:rsidRDefault="00F71F9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043C7" w14:textId="77777777" w:rsidR="00F62FD9" w:rsidRDefault="00F71F9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</w:t>
            </w:r>
          </w:p>
        </w:tc>
        <w:tc>
          <w:tcPr>
            <w:tcW w:w="3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52141" w14:textId="77777777" w:rsidR="00F62FD9" w:rsidRPr="00D424A8" w:rsidRDefault="00F71F9B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ссматривать, анализировать детские рисунки с позиций их содержания и сюжета, настроения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98D1B" w14:textId="77777777" w:rsidR="00F62FD9" w:rsidRDefault="00F71F9B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7447C" w14:textId="77777777" w:rsidR="00F62FD9" w:rsidRDefault="00F71F9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2FD9" w14:paraId="4AE9A90A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D0E12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19B1C" w14:textId="77777777" w:rsidR="00F62FD9" w:rsidRDefault="00F71F9B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уровне образного восприят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ли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риал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86175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F88A4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9CBD4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D4C19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D2AE2" w14:textId="77777777" w:rsidR="00F62FD9" w:rsidRPr="00D424A8" w:rsidRDefault="00F71F9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асположение изображения на листе и выбор вертикального или горизонтального форма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2E4BC" w14:textId="77777777" w:rsidR="00F62FD9" w:rsidRDefault="00F71F9B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DE8D2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2FD9" w14:paraId="3539A071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6BBEE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43E06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 содержания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C5E98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5E0AF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96FF8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94122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46621" w14:textId="77777777" w:rsidR="00F62FD9" w:rsidRPr="00D424A8" w:rsidRDefault="00F71F9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ть, выполнить рисунок на простую, всем доступную тему, например «Весёлое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лнышко», карандашами или мелк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EE358" w14:textId="77777777" w:rsidR="00F62FD9" w:rsidRDefault="00F71F9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47B43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2FD9" w14:paraId="2087A14F" w14:textId="77777777">
        <w:trPr>
          <w:trHeight w:hRule="exact" w:val="348"/>
        </w:trPr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CE67D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348A4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0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67F8A" w14:textId="77777777" w:rsidR="00F62FD9" w:rsidRDefault="00F62FD9"/>
        </w:tc>
      </w:tr>
      <w:tr w:rsidR="00F62FD9" w14:paraId="64DF437B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414D1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F62FD9" w14:paraId="52CD5401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CB04E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48C62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 рисун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A6299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536A3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DE7C0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0971B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19F15" w14:textId="77777777" w:rsidR="00F62FD9" w:rsidRPr="00D424A8" w:rsidRDefault="00F71F9B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рафически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0ABEA" w14:textId="77777777" w:rsidR="00F62FD9" w:rsidRDefault="00F71F9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00E31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2FD9" w14:paraId="374EB71E" w14:textId="77777777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C7AEA" w14:textId="77777777" w:rsidR="00F62FD9" w:rsidRDefault="00F71F9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4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4209A" w14:textId="77777777" w:rsidR="00F62FD9" w:rsidRDefault="00F71F9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ли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37343" w14:textId="77777777" w:rsidR="00F62FD9" w:rsidRDefault="00F71F9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99779" w14:textId="77777777" w:rsidR="00F62FD9" w:rsidRDefault="00F71F9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4D765" w14:textId="77777777" w:rsidR="00F62FD9" w:rsidRDefault="00F71F9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820BF" w14:textId="77777777" w:rsidR="00F62FD9" w:rsidRDefault="00F71F9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</w:t>
            </w:r>
          </w:p>
        </w:tc>
        <w:tc>
          <w:tcPr>
            <w:tcW w:w="3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D1E2B" w14:textId="77777777" w:rsidR="00F62FD9" w:rsidRPr="00D424A8" w:rsidRDefault="00F71F9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B4F35" w14:textId="77777777" w:rsidR="00F62FD9" w:rsidRDefault="00F71F9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A7A32" w14:textId="77777777" w:rsidR="00F62FD9" w:rsidRDefault="00F71F9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2FD9" w14:paraId="72AF6945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3C38D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1E745" w14:textId="77777777" w:rsidR="00F62FD9" w:rsidRPr="00D424A8" w:rsidRDefault="00F71F9B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1FCE3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F5A7E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F7F4C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3532F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B2458" w14:textId="77777777" w:rsidR="00F62FD9" w:rsidRPr="00D424A8" w:rsidRDefault="00F71F9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линейный рисунок — упражнение на разный характер ли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DF786" w14:textId="77777777" w:rsidR="00F62FD9" w:rsidRDefault="00F71F9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D81F5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2FD9" w14:paraId="0F89FF0D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67107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B0836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о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и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6E453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1FC6D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DA4E3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B5BCA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D22DF" w14:textId="77777777" w:rsidR="00F62FD9" w:rsidRPr="00D424A8" w:rsidRDefault="00F71F9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с натуры рисунок листа дере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F95EF" w14:textId="77777777" w:rsidR="00F62FD9" w:rsidRDefault="00F71F9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7D243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2FD9" w14:paraId="11968532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A5DBB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AAEC4" w14:textId="77777777" w:rsidR="00F62FD9" w:rsidRPr="00D424A8" w:rsidRDefault="00F71F9B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F7B42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855BE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E076E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FE3A7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D253B" w14:textId="77777777" w:rsidR="00F62FD9" w:rsidRPr="00D424A8" w:rsidRDefault="00F71F9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с натуры рисунок листа дере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A1EAE" w14:textId="77777777" w:rsidR="00F62FD9" w:rsidRDefault="00F71F9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7BAD0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2FD9" w14:paraId="5588AC97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09B84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AF451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B8757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3EC20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64119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C1BC6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23D8B" w14:textId="77777777" w:rsidR="00F62FD9" w:rsidRDefault="00F71F9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последовательность выполнения рисун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FC355" w14:textId="77777777" w:rsidR="00F62FD9" w:rsidRDefault="00F71F9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55272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2FD9" w14:paraId="54E30ED4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1FA23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61664" w14:textId="77777777" w:rsidR="00F62FD9" w:rsidRPr="00D424A8" w:rsidRDefault="00F71F9B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ичные навыки определения пропорций и понимания их значения. От одного пятна — «тела», меняя пропорции «лап» и «шеи», получаем рисунки разных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5AF9A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E8667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706FF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41590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C269C" w14:textId="77777777" w:rsidR="00F62FD9" w:rsidRDefault="00F71F9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последовательность выполнения рисун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1D45D" w14:textId="77777777" w:rsidR="00F62FD9" w:rsidRDefault="00F71F9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CB545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2FD9" w14:paraId="0B10C326" w14:textId="77777777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CB109" w14:textId="77777777" w:rsidR="00F62FD9" w:rsidRDefault="00F71F9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54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06DD3" w14:textId="77777777" w:rsidR="00F62FD9" w:rsidRPr="00D424A8" w:rsidRDefault="00F71F9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нейный тематический рисунок (линия-рассказчица) на сюжет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ихотворения или сю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22367" w14:textId="77777777" w:rsidR="00F62FD9" w:rsidRDefault="00F71F9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4E18A" w14:textId="77777777" w:rsidR="00F62FD9" w:rsidRDefault="00F71F9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D2AAD" w14:textId="77777777" w:rsidR="00F62FD9" w:rsidRDefault="00F71F9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AE385" w14:textId="77777777" w:rsidR="00F62FD9" w:rsidRDefault="00F71F9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</w:t>
            </w:r>
          </w:p>
        </w:tc>
        <w:tc>
          <w:tcPr>
            <w:tcW w:w="3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759C2" w14:textId="77777777" w:rsidR="00F62FD9" w:rsidRDefault="00F71F9B">
            <w:pPr>
              <w:autoSpaceDE w:val="0"/>
              <w:autoSpaceDN w:val="0"/>
              <w:spacing w:before="76" w:after="0" w:line="250" w:lineRule="auto"/>
              <w:ind w:left="72"/>
            </w:pP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инейный рисунок на темы стихов С. Я. Маршака, А. Л. Барто, Д. Хармса, С. В. Михалкова и д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о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 с простым весёлым, озорным развитием сюжета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B2571" w14:textId="77777777" w:rsidR="00F62FD9" w:rsidRDefault="00F71F9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84234" w14:textId="77777777" w:rsidR="00F62FD9" w:rsidRDefault="00F71F9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2FD9" w14:paraId="287EABFF" w14:textId="7777777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B3ED5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6236F" w14:textId="77777777" w:rsidR="00F62FD9" w:rsidRPr="00D424A8" w:rsidRDefault="00F71F9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ятно-силуэт. Превращение случайного пятна в изображение 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A19B0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84FE7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E1807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C867B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FF088" w14:textId="77777777" w:rsidR="00F62FD9" w:rsidRPr="00D424A8" w:rsidRDefault="00F71F9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графическое пятно как основу изобразительного образ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B4EB3" w14:textId="77777777" w:rsidR="00F62FD9" w:rsidRDefault="00F71F9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6F2D5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14:paraId="1E992E94" w14:textId="77777777" w:rsidR="00F62FD9" w:rsidRDefault="00F62FD9">
      <w:pPr>
        <w:autoSpaceDE w:val="0"/>
        <w:autoSpaceDN w:val="0"/>
        <w:spacing w:after="0" w:line="14" w:lineRule="exact"/>
      </w:pPr>
    </w:p>
    <w:p w14:paraId="759CAE8B" w14:textId="77777777" w:rsidR="00F62FD9" w:rsidRDefault="00F62FD9">
      <w:pPr>
        <w:sectPr w:rsidR="00F62FD9">
          <w:pgSz w:w="16840" w:h="11900"/>
          <w:pgMar w:top="282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6E0EEFA" w14:textId="77777777" w:rsidR="00F62FD9" w:rsidRDefault="00F62FD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88"/>
        <w:gridCol w:w="528"/>
        <w:gridCol w:w="1104"/>
        <w:gridCol w:w="1142"/>
        <w:gridCol w:w="864"/>
        <w:gridCol w:w="3446"/>
        <w:gridCol w:w="1080"/>
        <w:gridCol w:w="1382"/>
      </w:tblGrid>
      <w:tr w:rsidR="00F62FD9" w14:paraId="3E6AE5AD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CB6A0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6EEBF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теат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1C7F6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11982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C74DA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BCD39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CF1A1" w14:textId="77777777" w:rsidR="00F62FD9" w:rsidRPr="00D424A8" w:rsidRDefault="00F71F9B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работать на уроке с жидкой краской; Создавать изображения на основе пятна путём добавления к нему деталей, подсказанных воображен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E72DF" w14:textId="77777777" w:rsidR="00F62FD9" w:rsidRDefault="00F71F9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9B67D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2FD9" w14:paraId="5DB9C870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9F8E3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DEA8B" w14:textId="77777777" w:rsidR="00F62FD9" w:rsidRPr="00D424A8" w:rsidRDefault="00F71F9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B9450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59548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CE24A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229E5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DF727" w14:textId="77777777" w:rsidR="00F62FD9" w:rsidRPr="00D424A8" w:rsidRDefault="00F71F9B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сти новый опыт наблюдения окружающей реальност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F7F84" w14:textId="77777777" w:rsidR="00F62FD9" w:rsidRDefault="00F71F9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BB775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2FD9" w14:paraId="56439B37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B4EB9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7E779" w14:textId="77777777" w:rsidR="00F62FD9" w:rsidRPr="00D424A8" w:rsidRDefault="00F71F9B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7E5BF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5B397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79495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BBABF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0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80814" w14:textId="77777777" w:rsidR="00F62FD9" w:rsidRPr="00D424A8" w:rsidRDefault="00F71F9B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анализировать иллюстрации известных художников детских книг с позиций освоенных знаний о пятне, линии и пропорци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AC72D" w14:textId="77777777" w:rsidR="00F62FD9" w:rsidRDefault="00F71F9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7D001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2FD9" w14:paraId="0B5DA066" w14:textId="77777777">
        <w:trPr>
          <w:trHeight w:hRule="exact" w:val="348"/>
        </w:trPr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6798C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1F7A1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0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5BA6B" w14:textId="77777777" w:rsidR="00F62FD9" w:rsidRDefault="00F62FD9"/>
        </w:tc>
      </w:tr>
      <w:tr w:rsidR="00F62FD9" w14:paraId="058A73C6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F108B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F62FD9" w14:paraId="0EF14986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82D27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8E9D1" w14:textId="77777777" w:rsidR="00F62FD9" w:rsidRDefault="00F71F9B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условиях уро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EB6B0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36DE1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B38F8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5289C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1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3AA17" w14:textId="77777777" w:rsidR="00F62FD9" w:rsidRPr="00D424A8" w:rsidRDefault="00F71F9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уашью в условиях школьного уро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0D76C" w14:textId="77777777" w:rsidR="00F62FD9" w:rsidRDefault="00F71F9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52460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2FD9" w14:paraId="17A1BA4F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E5A91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5520E" w14:textId="77777777" w:rsidR="00F62FD9" w:rsidRDefault="00F71F9B">
            <w:pPr>
              <w:autoSpaceDE w:val="0"/>
              <w:autoSpaceDN w:val="0"/>
              <w:spacing w:before="78" w:after="0" w:line="245" w:lineRule="auto"/>
              <w:ind w:left="72"/>
            </w:pPr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меш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с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9B3B6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011AE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2FB68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38B4A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36CCE" w14:textId="77777777" w:rsidR="00F62FD9" w:rsidRPr="00D424A8" w:rsidRDefault="00F71F9B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три основных цвета;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ть ассоциативные представления, связанные с каждым цвет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1C2ED" w14:textId="77777777" w:rsidR="00F62FD9" w:rsidRDefault="00F71F9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FB865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2FD9" w14:paraId="57D9B240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52458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00DEC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 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2FB4A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F1696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21DA9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89377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E297A" w14:textId="77777777" w:rsidR="00F62FD9" w:rsidRPr="00D424A8" w:rsidRDefault="00F71F9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ть ассоциативные представления, связанные с каждым цвет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A00DD" w14:textId="77777777" w:rsidR="00F62FD9" w:rsidRDefault="00F71F9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00C6F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2FD9" w14:paraId="109EE4F5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8165E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EFB2D" w14:textId="77777777" w:rsidR="00F62FD9" w:rsidRPr="00D424A8" w:rsidRDefault="00F71F9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6BDD2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CFE46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3AD3B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97631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1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813C3" w14:textId="77777777" w:rsidR="00F62FD9" w:rsidRPr="00D424A8" w:rsidRDefault="00F71F9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звучание цвета, то, что разный цвет «рассказывает» о разном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роении — весёлом, задумчивом, грустном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AF124" w14:textId="77777777" w:rsidR="00F62FD9" w:rsidRDefault="00F71F9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1A8A0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2FD9" w14:paraId="045390C2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254E2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F3FB0" w14:textId="77777777" w:rsidR="00F62FD9" w:rsidRDefault="00F71F9B">
            <w:pPr>
              <w:autoSpaceDE w:val="0"/>
              <w:autoSpaceDN w:val="0"/>
              <w:spacing w:before="76" w:after="0" w:line="250" w:lineRule="auto"/>
              <w:ind w:left="72"/>
            </w:pPr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изображение по представлению и восприятию разных по цвету и формам цветк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навыков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B17C2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B38A1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85973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C45E7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1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28070" w14:textId="77777777" w:rsidR="00F62FD9" w:rsidRPr="00D424A8" w:rsidRDefault="00F71F9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звучание цвета, то, что разный цвет «рассказывает» о разном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роении — весёлом, задумчивом, грустном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63A81" w14:textId="77777777" w:rsidR="00F62FD9" w:rsidRDefault="00F71F9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F3D67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2FD9" w14:paraId="302A0F26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50B04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45632" w14:textId="77777777" w:rsidR="00F62FD9" w:rsidRDefault="00F71F9B">
            <w:pPr>
              <w:autoSpaceDE w:val="0"/>
              <w:autoSpaceDN w:val="0"/>
              <w:spacing w:before="76" w:after="0" w:line="250" w:lineRule="auto"/>
              <w:ind w:left="72" w:right="432"/>
            </w:pPr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матическая композиция «Времена года». Контрастные цветовые состояния времён год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к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ппликации или в смешанной тех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B896B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38BC3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59307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64F8F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6D685" w14:textId="77777777" w:rsidR="00F62FD9" w:rsidRPr="00D424A8" w:rsidRDefault="00F71F9B">
            <w:pPr>
              <w:autoSpaceDE w:val="0"/>
              <w:autoSpaceDN w:val="0"/>
              <w:spacing w:before="76" w:after="0" w:line="250" w:lineRule="auto"/>
              <w:ind w:left="72" w:right="306"/>
              <w:jc w:val="both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изображения разных времён года; Рассуждать и объяснять, какого цвета каждое время года и почему, как догадаться по цвету изображений, какое это время год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0A7A7" w14:textId="77777777" w:rsidR="00F62FD9" w:rsidRDefault="00F71F9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C648C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2FD9" w14:paraId="65359AAC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4044D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5D7D9" w14:textId="77777777" w:rsidR="00F62FD9" w:rsidRDefault="00F71F9B">
            <w:pPr>
              <w:autoSpaceDE w:val="0"/>
              <w:autoSpaceDN w:val="0"/>
              <w:spacing w:before="78" w:after="0" w:line="245" w:lineRule="auto"/>
              <w:ind w:left="72" w:right="1152"/>
            </w:pPr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обра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68821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15433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7E5D1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87319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2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43657" w14:textId="77777777" w:rsidR="00F62FD9" w:rsidRPr="00D424A8" w:rsidRDefault="00F71F9B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я о свойствах печатной техники;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технику монотипии для развития живописных умений и воображения;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свойства симметр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55A2F" w14:textId="77777777" w:rsidR="00F62FD9" w:rsidRDefault="00F71F9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187DA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2FD9" w14:paraId="5C264BA5" w14:textId="77777777">
        <w:trPr>
          <w:trHeight w:hRule="exact" w:val="350"/>
        </w:trPr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BA8A7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1E549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0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5FA76" w14:textId="77777777" w:rsidR="00F62FD9" w:rsidRDefault="00F62FD9"/>
        </w:tc>
      </w:tr>
      <w:tr w:rsidR="00F62FD9" w14:paraId="21AB41F7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0DD6C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F62FD9" w14:paraId="0454DDE3" w14:textId="77777777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E7061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A164D" w14:textId="77777777" w:rsidR="00F62FD9" w:rsidRPr="00D424A8" w:rsidRDefault="00F71F9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65261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314E1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4B3B6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F1AE5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78B80" w14:textId="77777777" w:rsidR="00F62FD9" w:rsidRPr="00D424A8" w:rsidRDefault="00F71F9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воспринимать выразительные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ные объёмы в природе: на что похожи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ы облаков, камней, коряг, картофелин и др.</w:t>
            </w:r>
          </w:p>
          <w:p w14:paraId="079F6BD8" w14:textId="77777777" w:rsidR="00F62FD9" w:rsidRPr="00D424A8" w:rsidRDefault="00F71F9B">
            <w:pPr>
              <w:autoSpaceDE w:val="0"/>
              <w:autoSpaceDN w:val="0"/>
              <w:spacing w:before="18" w:after="0" w:line="250" w:lineRule="auto"/>
              <w:ind w:left="72" w:right="720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 классе на основе фотографий);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ервичные навыки лепки —изображения в объё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8F5BE" w14:textId="77777777" w:rsidR="00F62FD9" w:rsidRDefault="00F71F9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83D4F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14:paraId="46D10D4E" w14:textId="77777777" w:rsidR="00F62FD9" w:rsidRDefault="00F62FD9">
      <w:pPr>
        <w:autoSpaceDE w:val="0"/>
        <w:autoSpaceDN w:val="0"/>
        <w:spacing w:after="0" w:line="14" w:lineRule="exact"/>
      </w:pPr>
    </w:p>
    <w:p w14:paraId="5CF839E2" w14:textId="77777777" w:rsidR="00F62FD9" w:rsidRDefault="00F62FD9">
      <w:pPr>
        <w:sectPr w:rsidR="00F62FD9">
          <w:pgSz w:w="16840" w:h="11900"/>
          <w:pgMar w:top="284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9D1770E" w14:textId="77777777" w:rsidR="00F62FD9" w:rsidRDefault="00F62FD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88"/>
        <w:gridCol w:w="528"/>
        <w:gridCol w:w="1104"/>
        <w:gridCol w:w="1142"/>
        <w:gridCol w:w="864"/>
        <w:gridCol w:w="3446"/>
        <w:gridCol w:w="1080"/>
        <w:gridCol w:w="1382"/>
      </w:tblGrid>
      <w:tr w:rsidR="00F62FD9" w14:paraId="7B326CD0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139C4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1DA55" w14:textId="77777777" w:rsidR="00F62FD9" w:rsidRDefault="00F71F9B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(черепашки, ёжика, зайчика и т. д.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тяг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давл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гиб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, скручи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1EFAE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4C957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CF45C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73A85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CFCFF" w14:textId="77777777" w:rsidR="00F62FD9" w:rsidRPr="00D424A8" w:rsidRDefault="00F71F9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пить из целого куска пластилина мелких зверушек путём вытягивания, вдавли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2A610" w14:textId="77777777" w:rsidR="00F62FD9" w:rsidRDefault="00F71F9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9B56F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2FD9" w14:paraId="5D5A7BB8" w14:textId="77777777">
        <w:trPr>
          <w:trHeight w:hRule="exact" w:val="6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573C1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68743" w14:textId="77777777" w:rsidR="00F62FD9" w:rsidRPr="00D424A8" w:rsidRDefault="00F71F9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жная пластика. Овладение первичными приёмами надрезания, закручивания, складывания в работе над объёмной 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FC823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DECC2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0CD07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67DCD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50FD7" w14:textId="77777777" w:rsidR="00F62FD9" w:rsidRPr="00D424A8" w:rsidRDefault="00F71F9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вать первичными навыками работы в объёмной аппликации и коллаж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D9A4C" w14:textId="77777777" w:rsidR="00F62FD9" w:rsidRDefault="00F71F9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544BA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2FD9" w14:paraId="25B6E831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92E43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0BA2C" w14:textId="77777777" w:rsidR="00F62FD9" w:rsidRPr="00D424A8" w:rsidRDefault="00F71F9B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епка игрушки по мотивам одного из наиболее известных народных художественных промыслов (дымковская, каргопольская игрушки или по выбору учителя с учётом 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31150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BF00B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4C8DD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A8B4C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2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EA13F" w14:textId="77777777" w:rsidR="00F62FD9" w:rsidRPr="00D424A8" w:rsidRDefault="00F71F9B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лепку игрушки по мотивам выбранного народного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CE864" w14:textId="77777777" w:rsidR="00F62FD9" w:rsidRDefault="00F71F9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C43EF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2FD9" w14:paraId="3C0D8CC7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65466" w14:textId="77777777" w:rsidR="00F62FD9" w:rsidRDefault="00F71F9B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0D188" w14:textId="77777777" w:rsidR="00F62FD9" w:rsidRPr="00D424A8" w:rsidRDefault="00F71F9B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30748" w14:textId="77777777" w:rsidR="00F62FD9" w:rsidRDefault="00F71F9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B0375" w14:textId="77777777" w:rsidR="00F62FD9" w:rsidRDefault="00F71F9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0A972" w14:textId="77777777" w:rsidR="00F62FD9" w:rsidRDefault="00F71F9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163B0" w14:textId="77777777" w:rsidR="00F62FD9" w:rsidRDefault="00F71F9B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A38A6" w14:textId="77777777" w:rsidR="00F62FD9" w:rsidRPr="00D424A8" w:rsidRDefault="00F71F9B">
            <w:pPr>
              <w:autoSpaceDE w:val="0"/>
              <w:autoSpaceDN w:val="0"/>
              <w:spacing w:before="80" w:after="0" w:line="252" w:lineRule="auto"/>
              <w:ind w:left="72" w:right="144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оздания объёмных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й из бумаги;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коллективной работы по созданию в технике аппликации панно из работ учащихс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BE662" w14:textId="77777777" w:rsidR="00F62FD9" w:rsidRDefault="00F71F9B">
            <w:pPr>
              <w:autoSpaceDE w:val="0"/>
              <w:autoSpaceDN w:val="0"/>
              <w:spacing w:before="80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232A3" w14:textId="77777777" w:rsidR="00F62FD9" w:rsidRDefault="00F71F9B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2FD9" w14:paraId="1D046387" w14:textId="77777777">
        <w:trPr>
          <w:trHeight w:hRule="exact" w:val="348"/>
        </w:trPr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E87E8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0B269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0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94BF9" w14:textId="77777777" w:rsidR="00F62FD9" w:rsidRDefault="00F62FD9"/>
        </w:tc>
      </w:tr>
      <w:tr w:rsidR="00F62FD9" w14:paraId="408E7BF7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B043D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F62FD9" w14:paraId="1AF34AA9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68A79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B1256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B2092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D44C6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4418F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3FEC9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25E2E" w14:textId="77777777" w:rsidR="00F62FD9" w:rsidRPr="00D424A8" w:rsidRDefault="00F71F9B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эстетически характеризовать различные примеры узоров в природе (на основе фотографи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3D98A" w14:textId="77777777" w:rsidR="00F62FD9" w:rsidRDefault="00F71F9B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D39E8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2FD9" w14:paraId="328D2B3A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3E38E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D6DDE" w14:textId="77777777" w:rsidR="00F62FD9" w:rsidRPr="00D424A8" w:rsidRDefault="00F71F9B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CA8BB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1D88F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DE2DA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4BD88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7D94F" w14:textId="77777777" w:rsidR="00F62FD9" w:rsidRPr="00D424A8" w:rsidRDefault="00F71F9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и делать ассоциативные сопоставления с орнаментами в предметах декоративно-прикладного искусст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86972" w14:textId="77777777" w:rsidR="00F62FD9" w:rsidRDefault="00F71F9B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1E14D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2FD9" w14:paraId="1230E884" w14:textId="77777777">
        <w:trPr>
          <w:trHeight w:hRule="exact" w:val="97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02B41" w14:textId="77777777" w:rsidR="00F62FD9" w:rsidRDefault="00F71F9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4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85EFE" w14:textId="77777777" w:rsidR="00F62FD9" w:rsidRPr="00D424A8" w:rsidRDefault="00F71F9B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я о симметрии и наблюдение её в природе.</w:t>
            </w:r>
          </w:p>
          <w:p w14:paraId="2A70EBD9" w14:textId="77777777" w:rsidR="00F62FD9" w:rsidRPr="00D424A8" w:rsidRDefault="00F71F9B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ледовательное ведение работы над изображением бабочки по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ю, использование линии симметрии при составлении узора крыльев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4B8CD" w14:textId="77777777" w:rsidR="00F62FD9" w:rsidRDefault="00F71F9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26990" w14:textId="77777777" w:rsidR="00F62FD9" w:rsidRDefault="00F71F9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89207" w14:textId="77777777" w:rsidR="00F62FD9" w:rsidRDefault="00F71F9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6F2C9" w14:textId="77777777" w:rsidR="00F62FD9" w:rsidRDefault="00F71F9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</w:t>
            </w:r>
          </w:p>
        </w:tc>
        <w:tc>
          <w:tcPr>
            <w:tcW w:w="3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CAD23" w14:textId="77777777" w:rsidR="00F62FD9" w:rsidRPr="00D424A8" w:rsidRDefault="00F71F9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рисунок бабочки, украсив узорами её крылья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AE051" w14:textId="77777777" w:rsidR="00F62FD9" w:rsidRDefault="00F71F9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C8402" w14:textId="77777777" w:rsidR="00F62FD9" w:rsidRDefault="00F71F9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2FD9" w14:paraId="37CB70E7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4D4BD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23DC3" w14:textId="77777777" w:rsidR="00F62FD9" w:rsidRDefault="00F71F9B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и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83948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A5805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FA1FE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64F82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51DF1" w14:textId="77777777" w:rsidR="00F62FD9" w:rsidRPr="00D424A8" w:rsidRDefault="00F71F9B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использования правил симметрии при выполнении рисун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AA029" w14:textId="77777777" w:rsidR="00F62FD9" w:rsidRDefault="00F71F9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F173F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2FD9" w14:paraId="63C81EAF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71D6C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06100" w14:textId="77777777" w:rsidR="00F62FD9" w:rsidRPr="00D424A8" w:rsidRDefault="00F71F9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5E948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35668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6B92A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A2A84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DF4E0" w14:textId="77777777" w:rsidR="00F62FD9" w:rsidRPr="00D424A8" w:rsidRDefault="00F71F9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в предложенных орнаментах мотивы изображения: растительные, геометрические, анималистически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81701" w14:textId="77777777" w:rsidR="00F62FD9" w:rsidRDefault="00F71F9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77533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2FD9" w14:paraId="18946370" w14:textId="77777777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E14D7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239D9" w14:textId="77777777" w:rsidR="00F62FD9" w:rsidRPr="00D424A8" w:rsidRDefault="00F71F9B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рнамент, характерный для игрушек одного из наиболее известных народных художественных промыслов. Дымковская, каргопольская игрушка или по выбору учителя с учётом 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20715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694E2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A7D4A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55BE5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33C22" w14:textId="77777777" w:rsidR="00F62FD9" w:rsidRPr="00D424A8" w:rsidRDefault="00F71F9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рнамент,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крашающий игрушку выбранного промысла; Выполнить на бумаге красками рисунок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а выбранной игрушки;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игрушки выбранного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промысла или, предварительно покрыв вылепленную игрушку белилами,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нести орнаменты на свою игрушку, сделанную по мотивам народного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692F5" w14:textId="77777777" w:rsidR="00F62FD9" w:rsidRDefault="00F71F9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09A18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2FD9" w14:paraId="2D4DEBC7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77590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5DFCB" w14:textId="77777777" w:rsidR="00F62FD9" w:rsidRDefault="00F71F9B">
            <w:pPr>
              <w:autoSpaceDE w:val="0"/>
              <w:autoSpaceDN w:val="0"/>
              <w:spacing w:before="76" w:after="0" w:line="245" w:lineRule="auto"/>
              <w:ind w:left="72" w:right="1008"/>
            </w:pPr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умаг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7375B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351E9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A25CC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8C7E5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96C4A" w14:textId="77777777" w:rsidR="00F62FD9" w:rsidRPr="00D424A8" w:rsidRDefault="00F71F9B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технику оригами, сложение несложных фигур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C4A64" w14:textId="77777777" w:rsidR="00F62FD9" w:rsidRDefault="00F71F9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ED3BE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2FD9" w14:paraId="6930893D" w14:textId="77777777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AFD46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320F3" w14:textId="77777777" w:rsidR="00F62FD9" w:rsidRPr="00D424A8" w:rsidRDefault="00F71F9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3DECD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70DC2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77031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7E1CA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DED74" w14:textId="77777777" w:rsidR="00F62FD9" w:rsidRPr="00D424A8" w:rsidRDefault="00F71F9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о работе художника по изготовлению бытовых вещ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B6AB5" w14:textId="77777777" w:rsidR="00F62FD9" w:rsidRDefault="00F71F9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98D5B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14:paraId="060DD74F" w14:textId="77777777" w:rsidR="00F62FD9" w:rsidRDefault="00F62FD9">
      <w:pPr>
        <w:autoSpaceDE w:val="0"/>
        <w:autoSpaceDN w:val="0"/>
        <w:spacing w:after="0" w:line="14" w:lineRule="exact"/>
      </w:pPr>
    </w:p>
    <w:p w14:paraId="5C09A5A0" w14:textId="77777777" w:rsidR="00F62FD9" w:rsidRDefault="00F62FD9">
      <w:pPr>
        <w:sectPr w:rsidR="00F62FD9">
          <w:pgSz w:w="16840" w:h="11900"/>
          <w:pgMar w:top="284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923C03E" w14:textId="77777777" w:rsidR="00F62FD9" w:rsidRDefault="00F62FD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88"/>
        <w:gridCol w:w="528"/>
        <w:gridCol w:w="1104"/>
        <w:gridCol w:w="1142"/>
        <w:gridCol w:w="864"/>
        <w:gridCol w:w="3446"/>
        <w:gridCol w:w="1080"/>
        <w:gridCol w:w="1382"/>
      </w:tblGrid>
      <w:tr w:rsidR="00F62FD9" w14:paraId="4D59F393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2F18C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97EC4" w14:textId="77777777" w:rsidR="00F62FD9" w:rsidRPr="00D424A8" w:rsidRDefault="00F71F9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</w:t>
            </w:r>
            <w:proofErr w:type="spellStart"/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опластики</w:t>
            </w:r>
            <w:proofErr w:type="spellEnd"/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12F99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BC6F0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BD487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53C3F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52ACF" w14:textId="77777777" w:rsidR="00F62FD9" w:rsidRPr="00D424A8" w:rsidRDefault="00F71F9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бумагой,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жницами, клеем, подручны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80C95" w14:textId="77777777" w:rsidR="00F62FD9" w:rsidRDefault="00F71F9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7919C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2FD9" w14:paraId="17E7780F" w14:textId="77777777">
        <w:trPr>
          <w:trHeight w:hRule="exact" w:val="348"/>
        </w:trPr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22972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CA221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0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489CE" w14:textId="77777777" w:rsidR="00F62FD9" w:rsidRDefault="00F62FD9"/>
        </w:tc>
      </w:tr>
      <w:tr w:rsidR="00F62FD9" w14:paraId="58D0ECE8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59139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F62FD9" w14:paraId="5C1C1CFF" w14:textId="7777777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D58C5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36B44" w14:textId="77777777" w:rsidR="00F62FD9" w:rsidRPr="00D424A8" w:rsidRDefault="00F71F9B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6C02F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7928F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E365D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87363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3.202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F827D" w14:textId="77777777" w:rsidR="00F62FD9" w:rsidRPr="00D424A8" w:rsidRDefault="00F71F9B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сравнивать различные здания в окружающем мире (по фотографиям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DFA55" w14:textId="77777777" w:rsidR="00F62FD9" w:rsidRDefault="00F71F9B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971B6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2FD9" w14:paraId="2A69C1D5" w14:textId="77777777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14039" w14:textId="77777777" w:rsidR="00F62FD9" w:rsidRDefault="00F71F9B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4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99F88" w14:textId="77777777" w:rsidR="00F62FD9" w:rsidRPr="00D424A8" w:rsidRDefault="00F71F9B">
            <w:pPr>
              <w:autoSpaceDE w:val="0"/>
              <w:autoSpaceDN w:val="0"/>
              <w:spacing w:before="74" w:after="0" w:line="250" w:lineRule="auto"/>
              <w:ind w:left="72" w:right="260"/>
              <w:jc w:val="both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9C932" w14:textId="77777777" w:rsidR="00F62FD9" w:rsidRDefault="00F71F9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8641F" w14:textId="77777777" w:rsidR="00F62FD9" w:rsidRDefault="00F71F9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5D4E6" w14:textId="77777777" w:rsidR="00F62FD9" w:rsidRDefault="00F71F9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55B04" w14:textId="77777777" w:rsidR="00F62FD9" w:rsidRDefault="00F71F9B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</w:t>
            </w:r>
          </w:p>
        </w:tc>
        <w:tc>
          <w:tcPr>
            <w:tcW w:w="3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16BAA" w14:textId="77777777" w:rsidR="00F62FD9" w:rsidRPr="00D424A8" w:rsidRDefault="00F71F9B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и характеризовать особенности и составные части рассматриваемых зданий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C2FFA" w14:textId="77777777" w:rsidR="00F62FD9" w:rsidRDefault="00F71F9B">
            <w:pPr>
              <w:autoSpaceDE w:val="0"/>
              <w:autoSpaceDN w:val="0"/>
              <w:spacing w:before="74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94DC8" w14:textId="77777777" w:rsidR="00F62FD9" w:rsidRDefault="00F71F9B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2FD9" w14:paraId="04CE354B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DC97E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7BAB1" w14:textId="77777777" w:rsidR="00F62FD9" w:rsidRPr="00D424A8" w:rsidRDefault="00F71F9B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202EC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703DC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BC684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BAD9E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03CF2" w14:textId="77777777" w:rsidR="00F62FD9" w:rsidRPr="00D424A8" w:rsidRDefault="00F71F9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придуманного дома на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е полученных впечатлений (техника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ы может быть любой, например с помощью мелких печаток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EF2BF" w14:textId="77777777" w:rsidR="00F62FD9" w:rsidRDefault="00F71F9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35345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2FD9" w14:paraId="4CE69E80" w14:textId="77777777">
        <w:trPr>
          <w:trHeight w:hRule="exact" w:val="348"/>
        </w:trPr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F2CB3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2C08C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0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17588" w14:textId="77777777" w:rsidR="00F62FD9" w:rsidRDefault="00F62FD9"/>
        </w:tc>
      </w:tr>
      <w:tr w:rsidR="00F62FD9" w14:paraId="3AC7A6BF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B61E7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F62FD9" w14:paraId="67CE9055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4C056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359A5" w14:textId="77777777" w:rsidR="00F62FD9" w:rsidRPr="00D424A8" w:rsidRDefault="00F71F9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2BD79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B9D14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5E51A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2F24F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3.202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68EB2" w14:textId="77777777" w:rsidR="00F62FD9" w:rsidRPr="00D424A8" w:rsidRDefault="00F71F9B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зглядывать, анализировать детские работы с позиций их содержания и сюжета, настроения, расположения на листе, цветового содержания, соответствия учебной задаче, поставленной учител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D463C" w14:textId="77777777" w:rsidR="00F62FD9" w:rsidRDefault="00F71F9B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C6A80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2FD9" w14:paraId="5D6E1AEF" w14:textId="77777777">
        <w:trPr>
          <w:trHeight w:hRule="exact" w:val="8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3F2EE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B7D70" w14:textId="77777777" w:rsidR="00F62FD9" w:rsidRPr="00D424A8" w:rsidRDefault="00F71F9B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ое наблюдение окружающего мира (мира природы) и предметной среды жизни человека в зависимости от поставленной аналитической и эстетической задачи 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7F798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26E1E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73DF4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0974D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3.202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940C3" w14:textId="77777777" w:rsidR="00F62FD9" w:rsidRPr="00D424A8" w:rsidRDefault="00F71F9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эстетического наблюдения природы на основе эмоциональных впечатлений и с учётом визуальной установки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63FE0" w14:textId="77777777" w:rsidR="00F62FD9" w:rsidRDefault="00F71F9B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D2F58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2FD9" w14:paraId="512CF151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C3D1B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11F6E" w14:textId="77777777" w:rsidR="00F62FD9" w:rsidRPr="00D424A8" w:rsidRDefault="00F71F9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сматривание иллюстраций к детским книгам на основе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держательных установок учителя в соответствии с 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FAB03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042B7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C6243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280DF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4.202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6F7BA" w14:textId="77777777" w:rsidR="00F62FD9" w:rsidRPr="00D424A8" w:rsidRDefault="00F71F9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художественного наблюдения предметной среды жизни человека в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висимости от поставленной аналитической и эстетической задачи (установк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A7934" w14:textId="77777777" w:rsidR="00F62FD9" w:rsidRDefault="00F71F9B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8A98A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2FD9" w14:paraId="617B0252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296A1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96F09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живописной карти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59039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AC062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35C19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10586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4.202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DA25F" w14:textId="77777777" w:rsidR="00F62FD9" w:rsidRPr="00D424A8" w:rsidRDefault="00F71F9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опыт восприятия и аналитического наблюдения архитектурных построе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AF54B" w14:textId="77777777" w:rsidR="00F62FD9" w:rsidRDefault="00F71F9B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135D4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2FD9" w14:paraId="7A31E635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4EAD1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12467" w14:textId="77777777" w:rsidR="00F62FD9" w:rsidRPr="00D424A8" w:rsidRDefault="00F71F9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суждение произведений с ярко выраженным эмоциональным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строением или со сказочным сюжетом. Произведения В. М. 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E3A0A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57B70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D1715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B5E97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4.202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8AF28" w14:textId="77777777" w:rsidR="00F62FD9" w:rsidRPr="00D424A8" w:rsidRDefault="00F71F9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опыт восприятия художественных иллюстраций в детских книгах в соответствии с учебной установ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46560" w14:textId="77777777" w:rsidR="00F62FD9" w:rsidRDefault="00F71F9B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1F788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2FD9" w14:paraId="578430AB" w14:textId="7777777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97C3B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FE2BC" w14:textId="77777777" w:rsidR="00F62FD9" w:rsidRPr="00D424A8" w:rsidRDefault="00F71F9B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A3770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DA851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F0318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67720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4E46F" w14:textId="77777777" w:rsidR="00F62FD9" w:rsidRPr="00D424A8" w:rsidRDefault="00F71F9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специально организованного общения со станковой картин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C600C" w14:textId="77777777" w:rsidR="00F62FD9" w:rsidRDefault="00F71F9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D9183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2FD9" w14:paraId="32E4D8D5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C0769" w14:textId="77777777" w:rsidR="00F62FD9" w:rsidRDefault="00F71F9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50137" w14:textId="77777777" w:rsidR="00F62FD9" w:rsidRPr="00D424A8" w:rsidRDefault="00F71F9B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ссоциации из личного опыта учащихся и оценка эмоционального содержания 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C6C0E" w14:textId="77777777" w:rsidR="00F62FD9" w:rsidRDefault="00F71F9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A1D18" w14:textId="77777777" w:rsidR="00F62FD9" w:rsidRDefault="00F71F9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AEA8C" w14:textId="77777777" w:rsidR="00F62FD9" w:rsidRDefault="00F71F9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4EBFB" w14:textId="77777777" w:rsidR="00F62FD9" w:rsidRDefault="00F71F9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DBE0B" w14:textId="77777777" w:rsidR="00F62FD9" w:rsidRPr="00D424A8" w:rsidRDefault="00F71F9B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и обсуждать зрительские впечатления и мыс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09F3C" w14:textId="77777777" w:rsidR="00F62FD9" w:rsidRDefault="00F71F9B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9A893" w14:textId="77777777" w:rsidR="00F62FD9" w:rsidRDefault="00F71F9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2FD9" w14:paraId="40AEC0AF" w14:textId="77777777">
        <w:trPr>
          <w:trHeight w:hRule="exact" w:val="7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F3D85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7DE80" w14:textId="77777777" w:rsidR="00F62FD9" w:rsidRPr="00D424A8" w:rsidRDefault="00F71F9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И. И. Левитана, А. Г. Венецианова И. И. Шишкина, А. А. </w:t>
            </w:r>
            <w:proofErr w:type="spellStart"/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ова</w:t>
            </w:r>
            <w:proofErr w:type="spellEnd"/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К. Моне, В. Ван Гога и других художников (по выбору учителя) по теме «Времена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F9D67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66E82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A2EE4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5CD79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4.202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8837C" w14:textId="77777777" w:rsidR="00F62FD9" w:rsidRPr="00D424A8" w:rsidRDefault="00F71F9B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сновные произведения изучаемых худож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8EE82" w14:textId="77777777" w:rsidR="00F62FD9" w:rsidRDefault="00F71F9B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2CF7C" w14:textId="77777777" w:rsidR="00F62FD9" w:rsidRDefault="00F71F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2FD9" w14:paraId="4C2292AE" w14:textId="77777777">
        <w:trPr>
          <w:trHeight w:hRule="exact" w:val="328"/>
        </w:trPr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2BDFD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F402B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0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D805E" w14:textId="77777777" w:rsidR="00F62FD9" w:rsidRDefault="00F62FD9"/>
        </w:tc>
      </w:tr>
    </w:tbl>
    <w:p w14:paraId="6561F2B4" w14:textId="77777777" w:rsidR="00F62FD9" w:rsidRDefault="00F62FD9">
      <w:pPr>
        <w:autoSpaceDE w:val="0"/>
        <w:autoSpaceDN w:val="0"/>
        <w:spacing w:after="0" w:line="14" w:lineRule="exact"/>
      </w:pPr>
    </w:p>
    <w:p w14:paraId="79A8C6E4" w14:textId="77777777" w:rsidR="00F62FD9" w:rsidRDefault="00F62FD9">
      <w:pPr>
        <w:sectPr w:rsidR="00F62FD9">
          <w:pgSz w:w="16840" w:h="11900"/>
          <w:pgMar w:top="284" w:right="640" w:bottom="41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AE3216C" w14:textId="77777777" w:rsidR="00F62FD9" w:rsidRDefault="00F62FD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88"/>
        <w:gridCol w:w="528"/>
        <w:gridCol w:w="1104"/>
        <w:gridCol w:w="1142"/>
        <w:gridCol w:w="864"/>
        <w:gridCol w:w="3446"/>
        <w:gridCol w:w="1080"/>
        <w:gridCol w:w="1382"/>
      </w:tblGrid>
      <w:tr w:rsidR="00F62FD9" w14:paraId="6F674FC7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60B2B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F62FD9" w14:paraId="480AA8DD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C795B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87FD7" w14:textId="77777777" w:rsidR="00F62FD9" w:rsidRPr="00D424A8" w:rsidRDefault="00F71F9B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CFE2D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FB821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77650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28C41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5.202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B753F" w14:textId="77777777" w:rsidR="00F62FD9" w:rsidRPr="00D424A8" w:rsidRDefault="00F71F9B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фотографирования с целью эстетического и целенаправленного наблюдения природ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DC9B4" w14:textId="77777777" w:rsidR="00F62FD9" w:rsidRDefault="00F71F9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FD3BD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2FD9" w14:paraId="22B5B5D8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D10C2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8C097" w14:textId="77777777" w:rsidR="00F62FD9" w:rsidRPr="00D424A8" w:rsidRDefault="00F71F9B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119BA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4C93D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90CBD" w14:textId="77777777" w:rsidR="00F62FD9" w:rsidRDefault="00F71F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A97DC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5.202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0ADAA" w14:textId="77777777" w:rsidR="00F62FD9" w:rsidRPr="00D424A8" w:rsidRDefault="00F71F9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суждения фотографий с точки зрения цели сделанного снимка,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имости его содержания, его компози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304F6" w14:textId="77777777" w:rsidR="00F62FD9" w:rsidRDefault="00F71F9B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21FAB" w14:textId="77777777" w:rsidR="00F62FD9" w:rsidRDefault="00F71F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62FD9" w14:paraId="49CAA17B" w14:textId="77777777">
        <w:trPr>
          <w:trHeight w:hRule="exact" w:val="348"/>
        </w:trPr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DE754" w14:textId="77777777" w:rsidR="00F62FD9" w:rsidRDefault="00F71F9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03C69" w14:textId="77777777" w:rsidR="00F62FD9" w:rsidRDefault="00F71F9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0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A5925" w14:textId="77777777" w:rsidR="00F62FD9" w:rsidRDefault="00F62FD9"/>
        </w:tc>
      </w:tr>
      <w:tr w:rsidR="00F62FD9" w14:paraId="2225E68F" w14:textId="77777777">
        <w:trPr>
          <w:trHeight w:hRule="exact" w:val="328"/>
        </w:trPr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1B8A2" w14:textId="77777777" w:rsidR="00F62FD9" w:rsidRPr="00D424A8" w:rsidRDefault="00F71F9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50D99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76C0A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8A416" w14:textId="77777777" w:rsidR="00F62FD9" w:rsidRDefault="00F71F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B9B69" w14:textId="77777777" w:rsidR="00F62FD9" w:rsidRDefault="00F62FD9"/>
        </w:tc>
      </w:tr>
      <w:tr w:rsidR="00C12F99" w14:paraId="197C31DD" w14:textId="77777777">
        <w:trPr>
          <w:trHeight w:hRule="exact" w:val="328"/>
        </w:trPr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AC681" w14:textId="77777777" w:rsidR="00C12F99" w:rsidRPr="00D424A8" w:rsidRDefault="00C12F9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E126F" w14:textId="77777777" w:rsidR="00C12F99" w:rsidRDefault="00C12F9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628C7" w14:textId="77777777" w:rsidR="00C12F99" w:rsidRDefault="00C12F9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74F42" w14:textId="77777777" w:rsidR="00C12F99" w:rsidRDefault="00C12F9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6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85F48" w14:textId="77777777" w:rsidR="00C12F99" w:rsidRDefault="00C12F99"/>
        </w:tc>
      </w:tr>
    </w:tbl>
    <w:p w14:paraId="4C91A38E" w14:textId="77777777" w:rsidR="00F62FD9" w:rsidRDefault="00F62FD9">
      <w:pPr>
        <w:autoSpaceDE w:val="0"/>
        <w:autoSpaceDN w:val="0"/>
        <w:spacing w:after="0" w:line="14" w:lineRule="exact"/>
      </w:pPr>
    </w:p>
    <w:p w14:paraId="0A3C683D" w14:textId="77777777" w:rsidR="00F62FD9" w:rsidRDefault="00F62FD9">
      <w:pPr>
        <w:sectPr w:rsidR="00F62FD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A77A3FB" w14:textId="77777777" w:rsidR="00F62FD9" w:rsidRDefault="00F62FD9">
      <w:pPr>
        <w:autoSpaceDE w:val="0"/>
        <w:autoSpaceDN w:val="0"/>
        <w:spacing w:after="78" w:line="220" w:lineRule="exact"/>
      </w:pPr>
    </w:p>
    <w:p w14:paraId="6ADABA62" w14:textId="77777777" w:rsidR="00F62FD9" w:rsidRDefault="00F71F9B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F62FD9" w14:paraId="54B197AF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D3883" w14:textId="77777777" w:rsidR="00F62FD9" w:rsidRDefault="00F71F9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DDD9F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BE30C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2055F" w14:textId="77777777" w:rsidR="00F62FD9" w:rsidRDefault="00F71F9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4E853" w14:textId="77777777" w:rsidR="00F62FD9" w:rsidRDefault="00F71F9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F62FD9" w14:paraId="47146E02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051E" w14:textId="77777777" w:rsidR="00F62FD9" w:rsidRDefault="00F62FD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22FF" w14:textId="77777777" w:rsidR="00F62FD9" w:rsidRDefault="00F62FD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554F8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9A11C" w14:textId="77777777" w:rsidR="00F62FD9" w:rsidRDefault="00F71F9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6821E" w14:textId="77777777" w:rsidR="00F62FD9" w:rsidRDefault="00F71F9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95AA" w14:textId="77777777" w:rsidR="00F62FD9" w:rsidRDefault="00F62FD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4949" w14:textId="77777777" w:rsidR="00F62FD9" w:rsidRDefault="00F62FD9"/>
        </w:tc>
      </w:tr>
      <w:tr w:rsidR="00F62FD9" w14:paraId="4BD602CD" w14:textId="7777777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D1046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64D8E" w14:textId="77777777" w:rsidR="00F62FD9" w:rsidRPr="00D424A8" w:rsidRDefault="00F71F9B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е детских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ов. Навыки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я произведений детского творчества и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рительских ум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A31CE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570EC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9D357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DA6FD" w14:textId="77777777" w:rsidR="00F62FD9" w:rsidRDefault="00F71F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C37CF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2FD9" w14:paraId="4D711572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63D06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0051D" w14:textId="77777777" w:rsidR="00F62FD9" w:rsidRPr="00D424A8" w:rsidRDefault="00F71F9B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ые представления о композиции: на уровне образного восприятия.</w:t>
            </w:r>
          </w:p>
          <w:p w14:paraId="02612625" w14:textId="77777777" w:rsidR="00F62FD9" w:rsidRDefault="00F71F9B">
            <w:pPr>
              <w:autoSpaceDE w:val="0"/>
              <w:autoSpaceDN w:val="0"/>
              <w:spacing w:before="70" w:after="0" w:line="281" w:lineRule="auto"/>
              <w:ind w:left="72" w:right="288"/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 о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ных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су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10F9D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0E064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D2B73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8D3C9" w14:textId="77777777" w:rsidR="00F62FD9" w:rsidRDefault="00F71F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1AD44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2FD9" w14:paraId="49C2B1D7" w14:textId="77777777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0871E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C2F10" w14:textId="77777777" w:rsidR="00F62FD9" w:rsidRPr="00D424A8" w:rsidRDefault="00F71F9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нейный рисунок.</w:t>
            </w:r>
          </w:p>
          <w:p w14:paraId="1D865640" w14:textId="77777777" w:rsidR="00F62FD9" w:rsidRDefault="00F71F9B">
            <w:pPr>
              <w:autoSpaceDE w:val="0"/>
              <w:autoSpaceDN w:val="0"/>
              <w:spacing w:before="70" w:after="0" w:line="286" w:lineRule="auto"/>
              <w:ind w:left="72"/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ые виды линий. Линии в природе. Ветки (по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ям): тонкие —толстые, порывистые,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гловатые, плавные и д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собенности. Приёмы рисования лини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79C22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D97BF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35A98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75BC0" w14:textId="77777777" w:rsidR="00F62FD9" w:rsidRDefault="00F71F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7A931" w14:textId="77777777" w:rsidR="00F62FD9" w:rsidRDefault="00F71F9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2FD9" w14:paraId="5D631405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D5474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DCDB1" w14:textId="77777777" w:rsidR="00F62FD9" w:rsidRPr="00D424A8" w:rsidRDefault="00F71F9B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с натуры: рисунок листьев разной формы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треугольный, круглый,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вальный, длинный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8DA31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749F1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C689C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5FC25" w14:textId="77777777" w:rsidR="00F62FD9" w:rsidRDefault="00F71F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6D840" w14:textId="77777777" w:rsidR="00F62FD9" w:rsidRDefault="00F71F9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2FD9" w14:paraId="36491A7B" w14:textId="77777777">
        <w:trPr>
          <w:trHeight w:hRule="exact" w:val="31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3FEED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78E48" w14:textId="77777777" w:rsidR="00F62FD9" w:rsidRPr="00D424A8" w:rsidRDefault="00F71F9B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ь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а. Первичные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и определения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порций и понимания их значения. От одного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ятна — «</w:t>
            </w:r>
            <w:proofErr w:type="spellStart"/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ла</w:t>
            </w:r>
            <w:proofErr w:type="gramStart"/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меняя</w:t>
            </w:r>
            <w:proofErr w:type="spellEnd"/>
            <w:proofErr w:type="gramEnd"/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порции «лап» и «шеи», получаем рисунки разных живот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A453D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EE9E9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064B1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3AB00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3EA87" w14:textId="77777777" w:rsidR="00F62FD9" w:rsidRDefault="00F71F9B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14:paraId="2D89A791" w14:textId="77777777" w:rsidR="00F62FD9" w:rsidRDefault="00F62FD9">
      <w:pPr>
        <w:autoSpaceDE w:val="0"/>
        <w:autoSpaceDN w:val="0"/>
        <w:spacing w:after="0" w:line="14" w:lineRule="exact"/>
      </w:pPr>
    </w:p>
    <w:p w14:paraId="14EE3913" w14:textId="77777777" w:rsidR="00F62FD9" w:rsidRDefault="00F62FD9">
      <w:pPr>
        <w:sectPr w:rsidR="00F62FD9">
          <w:pgSz w:w="11900" w:h="16840"/>
          <w:pgMar w:top="298" w:right="650" w:bottom="72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21047C0" w14:textId="77777777" w:rsidR="00F62FD9" w:rsidRDefault="00F62FD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F62FD9" w14:paraId="11FF073F" w14:textId="77777777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D4CEC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CA7BD" w14:textId="77777777" w:rsidR="00F62FD9" w:rsidRPr="00D424A8" w:rsidRDefault="00F71F9B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нейный тематический рисунок (линия-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чица) на сюжет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 или сюжет из жизни детей (игры во дворе, в походе и др.) с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м и весёлым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тельным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южет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BEBBA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F3842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DEEDB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107D9" w14:textId="77777777" w:rsidR="00F62FD9" w:rsidRDefault="00F71F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6E3D3" w14:textId="77777777" w:rsidR="00F62FD9" w:rsidRDefault="00F71F9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2FD9" w14:paraId="2112700E" w14:textId="77777777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5BD72" w14:textId="77777777" w:rsidR="00F62FD9" w:rsidRDefault="00F71F9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1BC24" w14:textId="77777777" w:rsidR="00F62FD9" w:rsidRPr="00D424A8" w:rsidRDefault="00F71F9B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ятно-силуэт.</w:t>
            </w:r>
          </w:p>
          <w:p w14:paraId="3D9BA97D" w14:textId="77777777" w:rsidR="00F62FD9" w:rsidRPr="00D424A8" w:rsidRDefault="00F71F9B">
            <w:pPr>
              <w:autoSpaceDE w:val="0"/>
              <w:autoSpaceDN w:val="0"/>
              <w:spacing w:before="72" w:after="0"/>
              <w:ind w:left="72" w:right="144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вращение случайного пятна в изображение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ерушки или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антастического зверя.</w:t>
            </w:r>
          </w:p>
          <w:p w14:paraId="17C1F648" w14:textId="77777777" w:rsidR="00F62FD9" w:rsidRDefault="00F71F9B">
            <w:pPr>
              <w:autoSpaceDE w:val="0"/>
              <w:autoSpaceDN w:val="0"/>
              <w:spacing w:before="70" w:after="0" w:line="286" w:lineRule="auto"/>
              <w:ind w:left="72"/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образного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ения и способности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стного, обобщённого видения. Пятно как основа графического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я. Тень как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р пятна. Теневой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ат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луэ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1E1C8" w14:textId="77777777" w:rsidR="00F62FD9" w:rsidRDefault="00F71F9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F5CEB" w14:textId="77777777" w:rsidR="00F62FD9" w:rsidRDefault="00F71F9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C841A" w14:textId="77777777" w:rsidR="00F62FD9" w:rsidRDefault="00F71F9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4C665" w14:textId="77777777" w:rsidR="00F62FD9" w:rsidRDefault="00F71F9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BC85D" w14:textId="77777777" w:rsidR="00F62FD9" w:rsidRDefault="00F71F9B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2FD9" w14:paraId="2B84604C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17B83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C33CB" w14:textId="77777777" w:rsidR="00F62FD9" w:rsidRPr="00D424A8" w:rsidRDefault="00F71F9B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и работы на уроке с жидкой краской и кистью, уход за своим рабочим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ом. Рассмотрение и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средств выражения— пятна и линии — в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ллюстрациях художников к детским книг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BDF78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8C794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D2917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E5DA0" w14:textId="77777777" w:rsidR="00F62FD9" w:rsidRDefault="00F71F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AB026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2FD9" w14:paraId="4F991AFC" w14:textId="77777777">
        <w:trPr>
          <w:trHeight w:hRule="exact" w:val="18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F09D2" w14:textId="77777777" w:rsidR="00F62FD9" w:rsidRDefault="00F71F9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87856" w14:textId="77777777" w:rsidR="00F62FD9" w:rsidRDefault="00F71F9B">
            <w:pPr>
              <w:autoSpaceDE w:val="0"/>
              <w:autoSpaceDN w:val="0"/>
              <w:spacing w:before="100" w:after="0" w:line="281" w:lineRule="auto"/>
              <w:ind w:left="72" w:right="144"/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 как одно из главных средств выражения в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зительном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условиях уро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D33D1" w14:textId="77777777" w:rsidR="00F62FD9" w:rsidRDefault="00F71F9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991B9" w14:textId="77777777" w:rsidR="00F62FD9" w:rsidRDefault="00F71F9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833E9" w14:textId="77777777" w:rsidR="00F62FD9" w:rsidRDefault="00F71F9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C32FB" w14:textId="77777777" w:rsidR="00F62FD9" w:rsidRDefault="00F71F9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CB003" w14:textId="77777777" w:rsidR="00F62FD9" w:rsidRDefault="00F71F9B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3FAD22B8" w14:textId="77777777" w:rsidR="00F62FD9" w:rsidRDefault="00F62FD9">
      <w:pPr>
        <w:autoSpaceDE w:val="0"/>
        <w:autoSpaceDN w:val="0"/>
        <w:spacing w:after="0" w:line="14" w:lineRule="exact"/>
      </w:pPr>
    </w:p>
    <w:p w14:paraId="7019B945" w14:textId="77777777" w:rsidR="00F62FD9" w:rsidRDefault="00F62FD9">
      <w:pPr>
        <w:sectPr w:rsidR="00F62FD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5E57066" w14:textId="77777777" w:rsidR="00F62FD9" w:rsidRDefault="00F62FD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F62FD9" w14:paraId="258101BE" w14:textId="77777777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5B4EB" w14:textId="77777777" w:rsidR="00F62FD9" w:rsidRDefault="00F71F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AA098" w14:textId="77777777" w:rsidR="00F62FD9" w:rsidRPr="00D424A8" w:rsidRDefault="00F71F9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и основных цвета.</w:t>
            </w:r>
          </w:p>
          <w:p w14:paraId="657FBF8F" w14:textId="77777777" w:rsidR="00F62FD9" w:rsidRPr="00D424A8" w:rsidRDefault="00F71F9B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тивные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я, связанные с каждым из цветов.</w:t>
            </w:r>
          </w:p>
          <w:p w14:paraId="70E4B0B4" w14:textId="77777777" w:rsidR="00F62FD9" w:rsidRPr="00D424A8" w:rsidRDefault="00F71F9B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выки смешения красок и получения нового цвета.</w:t>
            </w:r>
          </w:p>
          <w:p w14:paraId="105BEED7" w14:textId="77777777" w:rsidR="00F62FD9" w:rsidRPr="00D424A8" w:rsidRDefault="00F71F9B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ая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сть цвета.</w:t>
            </w:r>
          </w:p>
          <w:p w14:paraId="31E674EA" w14:textId="77777777" w:rsidR="00F62FD9" w:rsidRPr="00D424A8" w:rsidRDefault="00F71F9B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 как выражение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троения, душевного состоя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0016F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3E3A6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15FE7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8D97D" w14:textId="77777777" w:rsidR="00F62FD9" w:rsidRDefault="00F71F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C6F92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2FD9" w14:paraId="0F59EBAF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C975C" w14:textId="77777777" w:rsidR="00F62FD9" w:rsidRDefault="00F71F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78D40" w14:textId="77777777" w:rsidR="00F62FD9" w:rsidRDefault="00F71F9B">
            <w:pPr>
              <w:autoSpaceDE w:val="0"/>
              <w:autoSpaceDN w:val="0"/>
              <w:spacing w:before="98" w:after="0" w:line="286" w:lineRule="auto"/>
              <w:ind w:left="72"/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 мир украшают цветы. Живописное изображение по представлению и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ю разных по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у и формам цветк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навык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блю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28825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DE09D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EB377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79A32" w14:textId="77777777" w:rsidR="00F62FD9" w:rsidRDefault="00F71F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35252" w14:textId="77777777" w:rsidR="00F62FD9" w:rsidRDefault="00F71F9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2FD9" w14:paraId="6F233782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34E87" w14:textId="77777777" w:rsidR="00F62FD9" w:rsidRDefault="00F71F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83C21" w14:textId="77777777" w:rsidR="00F62FD9" w:rsidRPr="00D424A8" w:rsidRDefault="00F71F9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тическая </w:t>
            </w:r>
            <w:proofErr w:type="spellStart"/>
            <w:proofErr w:type="gramStart"/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ция«</w:t>
            </w:r>
            <w:proofErr w:type="gramEnd"/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  <w:proofErr w:type="spellEnd"/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ода».</w:t>
            </w:r>
          </w:p>
          <w:p w14:paraId="76878278" w14:textId="77777777" w:rsidR="00F62FD9" w:rsidRPr="00D424A8" w:rsidRDefault="00F71F9B">
            <w:pPr>
              <w:autoSpaceDE w:val="0"/>
              <w:autoSpaceDN w:val="0"/>
              <w:spacing w:before="70" w:after="0" w:line="262" w:lineRule="auto"/>
              <w:ind w:right="432"/>
              <w:jc w:val="center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астные цветовые состояния времён года.</w:t>
            </w:r>
          </w:p>
          <w:p w14:paraId="47A5368C" w14:textId="77777777" w:rsidR="00F62FD9" w:rsidRPr="00D424A8" w:rsidRDefault="00F71F9B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гуашью, в технике аппликации или в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ешанной техни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A6391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A68D2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43481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F0837" w14:textId="77777777" w:rsidR="00F62FD9" w:rsidRDefault="00F71F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AE72B" w14:textId="77777777" w:rsidR="00F62FD9" w:rsidRDefault="00F71F9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2FD9" w14:paraId="463D2AF3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55CBB" w14:textId="77777777" w:rsidR="00F62FD9" w:rsidRDefault="00F71F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337FF" w14:textId="77777777" w:rsidR="00F62FD9" w:rsidRPr="00D424A8" w:rsidRDefault="00F71F9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монотипии.</w:t>
            </w:r>
          </w:p>
          <w:p w14:paraId="1DD7DEBF" w14:textId="77777777" w:rsidR="00F62FD9" w:rsidRDefault="00F71F9B">
            <w:pPr>
              <w:autoSpaceDE w:val="0"/>
              <w:autoSpaceDN w:val="0"/>
              <w:spacing w:before="70" w:after="0"/>
              <w:ind w:left="72" w:right="576"/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метр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ображ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90632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FB0F1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3BBEF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D8403" w14:textId="77777777" w:rsidR="00F62FD9" w:rsidRDefault="00F71F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E25CF" w14:textId="77777777" w:rsidR="00F62FD9" w:rsidRDefault="00F71F9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2FD9" w14:paraId="05E83D24" w14:textId="77777777">
        <w:trPr>
          <w:trHeight w:hRule="exact" w:val="31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58152" w14:textId="77777777" w:rsidR="00F62FD9" w:rsidRDefault="00F71F9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F06D8" w14:textId="77777777" w:rsidR="00F62FD9" w:rsidRPr="00D424A8" w:rsidRDefault="00F71F9B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в объёме.</w:t>
            </w:r>
          </w:p>
          <w:p w14:paraId="2B96876D" w14:textId="77777777" w:rsidR="00F62FD9" w:rsidRDefault="00F71F9B">
            <w:pPr>
              <w:autoSpaceDE w:val="0"/>
              <w:autoSpaceDN w:val="0"/>
              <w:spacing w:before="70" w:after="0" w:line="286" w:lineRule="auto"/>
              <w:ind w:left="72"/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работы с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стилином; дощечка,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ек, тряпочка. Лепка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ерушек из цельной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ы (черепашки, ёжика, зайчика и т. д.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тяги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давли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гиб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, скручи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63D49" w14:textId="77777777" w:rsidR="00F62FD9" w:rsidRDefault="00F71F9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9E772" w14:textId="77777777" w:rsidR="00F62FD9" w:rsidRDefault="00F71F9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0D6A8" w14:textId="77777777" w:rsidR="00F62FD9" w:rsidRDefault="00F71F9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7C77F" w14:textId="77777777" w:rsidR="00F62FD9" w:rsidRDefault="00F71F9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D0C28" w14:textId="77777777" w:rsidR="00F62FD9" w:rsidRDefault="00F71F9B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397E430E" w14:textId="77777777" w:rsidR="00F62FD9" w:rsidRDefault="00F62FD9">
      <w:pPr>
        <w:autoSpaceDE w:val="0"/>
        <w:autoSpaceDN w:val="0"/>
        <w:spacing w:after="0" w:line="14" w:lineRule="exact"/>
      </w:pPr>
    </w:p>
    <w:p w14:paraId="3BDF33AC" w14:textId="77777777" w:rsidR="00F62FD9" w:rsidRDefault="00F62FD9">
      <w:pPr>
        <w:sectPr w:rsidR="00F62FD9">
          <w:pgSz w:w="11900" w:h="16840"/>
          <w:pgMar w:top="284" w:right="650" w:bottom="101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CCE212D" w14:textId="77777777" w:rsidR="00F62FD9" w:rsidRDefault="00F62FD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F62FD9" w14:paraId="338A5CB9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BB76F" w14:textId="77777777" w:rsidR="00F62FD9" w:rsidRDefault="00F71F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8C902" w14:textId="77777777" w:rsidR="00F62FD9" w:rsidRPr="00D424A8" w:rsidRDefault="00F71F9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жная пластика.</w:t>
            </w:r>
          </w:p>
          <w:p w14:paraId="13E42799" w14:textId="77777777" w:rsidR="00F62FD9" w:rsidRPr="00D424A8" w:rsidRDefault="00F71F9B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первичными приёмами надрезания,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учивания,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ладывания в работе над объёмной аппликаци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FD234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FE284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1C2B1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6A086" w14:textId="77777777" w:rsidR="00F62FD9" w:rsidRDefault="00F71F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8EC34" w14:textId="77777777" w:rsidR="00F62FD9" w:rsidRDefault="00F71F9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2FD9" w14:paraId="62C08562" w14:textId="77777777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3EE7C" w14:textId="77777777" w:rsidR="00F62FD9" w:rsidRDefault="00F71F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0FD9D" w14:textId="77777777" w:rsidR="00F62FD9" w:rsidRPr="00D424A8" w:rsidRDefault="00F71F9B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пка игрушки по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тивам одного из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иболее известных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х художественных </w:t>
            </w:r>
            <w:proofErr w:type="gramStart"/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ов(</w:t>
            </w:r>
            <w:proofErr w:type="gramEnd"/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ымковская,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гопольская игрушки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и по выбору учителя с учётом местных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ов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E3F75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55A06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B6EF2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C20CB" w14:textId="77777777" w:rsidR="00F62FD9" w:rsidRDefault="00F71F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2CE48" w14:textId="77777777" w:rsidR="00F62FD9" w:rsidRDefault="00F71F9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2FD9" w14:paraId="03869B5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9E9BB" w14:textId="77777777" w:rsidR="00F62FD9" w:rsidRDefault="00F71F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85856" w14:textId="77777777" w:rsidR="00F62FD9" w:rsidRPr="00D424A8" w:rsidRDefault="00F71F9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ёмная </w:t>
            </w:r>
            <w:proofErr w:type="spellStart"/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ликация</w:t>
            </w:r>
            <w:proofErr w:type="spellEnd"/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 бумаги и карт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1DE4C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9B13F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19B19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7E66D" w14:textId="77777777" w:rsidR="00F62FD9" w:rsidRDefault="00F71F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F9CFE" w14:textId="77777777" w:rsidR="00F62FD9" w:rsidRDefault="00F71F9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2FD9" w14:paraId="181AE86A" w14:textId="77777777">
        <w:trPr>
          <w:trHeight w:hRule="exact" w:val="41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2DF27" w14:textId="77777777" w:rsidR="00F62FD9" w:rsidRDefault="00F71F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7C6FE" w14:textId="77777777" w:rsidR="00F62FD9" w:rsidRPr="00D424A8" w:rsidRDefault="00F71F9B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узоров в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й природе (в условиях урока на основе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тографий).</w:t>
            </w:r>
          </w:p>
          <w:p w14:paraId="09D9C05D" w14:textId="77777777" w:rsidR="00F62FD9" w:rsidRPr="00D424A8" w:rsidRDefault="00F71F9B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моционально-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тетическое восприятие объектов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тельности.</w:t>
            </w:r>
          </w:p>
          <w:p w14:paraId="01B56B35" w14:textId="77777777" w:rsidR="00F62FD9" w:rsidRPr="00D424A8" w:rsidRDefault="00F71F9B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тивное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оставление с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ами в предметах декоративно-прикладн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E854E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CCBE5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6D067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5F2CF" w14:textId="77777777" w:rsidR="00F62FD9" w:rsidRDefault="00F71F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0BE8C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2FD9" w14:paraId="4E259114" w14:textId="77777777">
        <w:trPr>
          <w:trHeight w:hRule="exact" w:val="34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2DF08" w14:textId="77777777" w:rsidR="00F62FD9" w:rsidRDefault="00F71F9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31C69" w14:textId="77777777" w:rsidR="00F62FD9" w:rsidRPr="00D424A8" w:rsidRDefault="00F71F9B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метрии и наблюдение её в природе.</w:t>
            </w:r>
          </w:p>
          <w:p w14:paraId="4AA5AE34" w14:textId="77777777" w:rsidR="00F62FD9" w:rsidRPr="00D424A8" w:rsidRDefault="00F71F9B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е ведение работы над изображением бабочки по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ю,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линии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метрии при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и узора крылье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8D45C" w14:textId="77777777" w:rsidR="00F62FD9" w:rsidRDefault="00F71F9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7B499" w14:textId="77777777" w:rsidR="00F62FD9" w:rsidRDefault="00F71F9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82FFF" w14:textId="77777777" w:rsidR="00F62FD9" w:rsidRDefault="00F71F9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5F804" w14:textId="77777777" w:rsidR="00F62FD9" w:rsidRDefault="00F71F9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89C00" w14:textId="77777777" w:rsidR="00F62FD9" w:rsidRDefault="00F71F9B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123B8762" w14:textId="77777777" w:rsidR="00F62FD9" w:rsidRDefault="00F62FD9">
      <w:pPr>
        <w:autoSpaceDE w:val="0"/>
        <w:autoSpaceDN w:val="0"/>
        <w:spacing w:after="0" w:line="14" w:lineRule="exact"/>
      </w:pPr>
    </w:p>
    <w:p w14:paraId="10C56949" w14:textId="77777777" w:rsidR="00F62FD9" w:rsidRDefault="00F62FD9">
      <w:pPr>
        <w:sectPr w:rsidR="00F62FD9">
          <w:pgSz w:w="11900" w:h="16840"/>
          <w:pgMar w:top="284" w:right="650" w:bottom="118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064CF38" w14:textId="77777777" w:rsidR="00F62FD9" w:rsidRDefault="00F62FD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F62FD9" w14:paraId="5293552C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E4593" w14:textId="77777777" w:rsidR="00F62FD9" w:rsidRDefault="00F71F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FF504" w14:textId="77777777" w:rsidR="00F62FD9" w:rsidRPr="00D424A8" w:rsidRDefault="00F71F9B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зоры и орнаменты,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ваемые людьми, и разнообразие их видов.</w:t>
            </w:r>
          </w:p>
          <w:p w14:paraId="45176FCC" w14:textId="77777777" w:rsidR="00F62FD9" w:rsidRPr="00D424A8" w:rsidRDefault="00F71F9B">
            <w:pPr>
              <w:autoSpaceDE w:val="0"/>
              <w:autoSpaceDN w:val="0"/>
              <w:spacing w:before="70" w:after="0" w:line="271" w:lineRule="auto"/>
              <w:ind w:left="72" w:right="1008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ы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и растительные.</w:t>
            </w:r>
          </w:p>
          <w:p w14:paraId="2F28BAAE" w14:textId="77777777" w:rsidR="00F62FD9" w:rsidRPr="00D424A8" w:rsidRDefault="00F71F9B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ая композиция в круге или поло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E6952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B4CE7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1F2CA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C040E" w14:textId="77777777" w:rsidR="00F62FD9" w:rsidRDefault="00F71F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44A4D" w14:textId="77777777" w:rsidR="00F62FD9" w:rsidRDefault="00F71F9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2FD9" w14:paraId="2EAA5703" w14:textId="77777777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753B8" w14:textId="77777777" w:rsidR="00F62FD9" w:rsidRDefault="00F71F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3B8C5" w14:textId="77777777" w:rsidR="00F62FD9" w:rsidRPr="00D424A8" w:rsidRDefault="00F71F9B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, характерный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ля игрушек одного из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иболее известных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х художественных промыслов. Дымковская, каргопольская игрушка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и по выбору учителя с учётом местных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45261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933E5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8BE52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A195F" w14:textId="77777777" w:rsidR="00F62FD9" w:rsidRDefault="00F71F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C1339" w14:textId="77777777" w:rsidR="00F62FD9" w:rsidRDefault="00F71F9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2FD9" w14:paraId="09D56FC7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8E621" w14:textId="77777777" w:rsidR="00F62FD9" w:rsidRDefault="00F71F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16A3D" w14:textId="77777777" w:rsidR="00F62FD9" w:rsidRDefault="00F71F9B">
            <w:pPr>
              <w:autoSpaceDE w:val="0"/>
              <w:autoSpaceDN w:val="0"/>
              <w:spacing w:before="98" w:after="0"/>
              <w:ind w:left="72"/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гами — создание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маг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56F5D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E2E63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63926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B2E96" w14:textId="77777777" w:rsidR="00F62FD9" w:rsidRDefault="00F71F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70AC9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62FD9" w14:paraId="0D215B20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DE5F4" w14:textId="77777777" w:rsidR="00F62FD9" w:rsidRDefault="00F71F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BB87A" w14:textId="77777777" w:rsidR="00F62FD9" w:rsidRPr="00D424A8" w:rsidRDefault="00F71F9B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а и украшение бытовых предметов.</w:t>
            </w:r>
          </w:p>
          <w:p w14:paraId="7340FD4E" w14:textId="77777777" w:rsidR="00F62FD9" w:rsidRPr="00D424A8" w:rsidRDefault="00F71F9B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</w:t>
            </w:r>
            <w:proofErr w:type="spellStart"/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опластики</w:t>
            </w:r>
            <w:proofErr w:type="spellEnd"/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Сумка или упаковка и её деко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28323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D9B79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24EEC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A5EAC" w14:textId="77777777" w:rsidR="00F62FD9" w:rsidRDefault="00F71F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EA309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2FD9" w14:paraId="20BE9878" w14:textId="7777777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19FB5" w14:textId="77777777" w:rsidR="00F62FD9" w:rsidRDefault="00F71F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8CEB9" w14:textId="77777777" w:rsidR="00F62FD9" w:rsidRPr="00D424A8" w:rsidRDefault="00F71F9B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разнообразия архитектурных построек в окружающем мире по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ям, обсуждение их особенностей и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ных частей зд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F8598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4F1C3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B7BA4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30616" w14:textId="77777777" w:rsidR="00F62FD9" w:rsidRDefault="00F71F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D6D16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2FD9" w14:paraId="74DE0744" w14:textId="77777777">
        <w:trPr>
          <w:trHeight w:hRule="exact" w:val="34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C0544" w14:textId="77777777" w:rsidR="00F62FD9" w:rsidRDefault="00F71F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2DB17" w14:textId="77777777" w:rsidR="00F62FD9" w:rsidRPr="00D424A8" w:rsidRDefault="00F71F9B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приёмов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ирования из бумаги. Складывание объёмных простых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тел.</w:t>
            </w:r>
          </w:p>
          <w:p w14:paraId="2BEBF5F2" w14:textId="77777777" w:rsidR="00F62FD9" w:rsidRPr="00D424A8" w:rsidRDefault="00F71F9B"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приёмами склеивания деталей,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дрезания, вырезания деталей, использование приёмов </w:t>
            </w:r>
            <w:proofErr w:type="spellStart"/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метри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710AB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73C19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96BF8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FB740" w14:textId="77777777" w:rsidR="00F62FD9" w:rsidRDefault="00F71F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5E7E4" w14:textId="77777777" w:rsidR="00F62FD9" w:rsidRDefault="00F71F9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14:paraId="04C9BC0F" w14:textId="77777777" w:rsidR="00F62FD9" w:rsidRDefault="00F62FD9">
      <w:pPr>
        <w:autoSpaceDE w:val="0"/>
        <w:autoSpaceDN w:val="0"/>
        <w:spacing w:after="0" w:line="14" w:lineRule="exact"/>
      </w:pPr>
    </w:p>
    <w:p w14:paraId="4A4044C5" w14:textId="77777777" w:rsidR="00F62FD9" w:rsidRDefault="00F62FD9">
      <w:pPr>
        <w:sectPr w:rsidR="00F62FD9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E9B11AF" w14:textId="77777777" w:rsidR="00F62FD9" w:rsidRDefault="00F62FD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F62FD9" w14:paraId="3361EB00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2316E" w14:textId="77777777" w:rsidR="00F62FD9" w:rsidRDefault="00F71F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F0E0B" w14:textId="77777777" w:rsidR="00F62FD9" w:rsidRPr="00D424A8" w:rsidRDefault="00F71F9B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кетирование (или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аппликации)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нной среды сказочн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AA7F8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AA531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0294F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D93BD" w14:textId="77777777" w:rsidR="00F62FD9" w:rsidRDefault="00F71F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9A3E8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2FD9" w14:paraId="28B807A2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1322B" w14:textId="77777777" w:rsidR="00F62FD9" w:rsidRDefault="00F71F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E8D49" w14:textId="77777777" w:rsidR="00F62FD9" w:rsidRPr="00D424A8" w:rsidRDefault="00F71F9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риятие произведений детского творчества.</w:t>
            </w:r>
          </w:p>
          <w:p w14:paraId="252F186A" w14:textId="77777777" w:rsidR="00F62FD9" w:rsidRPr="00D424A8" w:rsidRDefault="00F71F9B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сюжетного и эмоционального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ния детских рабо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86DC1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75763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0355F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C777E" w14:textId="77777777" w:rsidR="00F62FD9" w:rsidRDefault="00F71F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111E2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2FD9" w14:paraId="1FC90E3C" w14:textId="77777777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9A77F" w14:textId="77777777" w:rsidR="00F62FD9" w:rsidRDefault="00F71F9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B7E38" w14:textId="77777777" w:rsidR="00F62FD9" w:rsidRPr="00D424A8" w:rsidRDefault="00F71F9B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е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окружающего мира (мира природы) и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ной среды жизни человека в зависимости от поставленной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тической и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тетической задачи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 (установк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5DDF9" w14:textId="77777777" w:rsidR="00F62FD9" w:rsidRDefault="00F71F9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152B5" w14:textId="77777777" w:rsidR="00F62FD9" w:rsidRDefault="00F71F9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E9489" w14:textId="77777777" w:rsidR="00F62FD9" w:rsidRDefault="00F71F9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5411C" w14:textId="77777777" w:rsidR="00F62FD9" w:rsidRDefault="00F71F9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F93E2" w14:textId="77777777" w:rsidR="00F62FD9" w:rsidRDefault="00F71F9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2FD9" w14:paraId="5DEE2BC5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3D20F" w14:textId="77777777" w:rsidR="00F62FD9" w:rsidRDefault="00F71F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E877C" w14:textId="77777777" w:rsidR="00F62FD9" w:rsidRPr="00D424A8" w:rsidRDefault="00F71F9B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матривание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й к детским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нигам на основе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тельных установок учителя в соответствии с изучаемой тем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0413F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3ACE9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D38C4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76609" w14:textId="77777777" w:rsidR="00F62FD9" w:rsidRDefault="00F71F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22EE6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62FD9" w:rsidRPr="00D862BC" w14:paraId="28851FDD" w14:textId="77777777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210B1" w14:textId="77777777" w:rsidR="00F62FD9" w:rsidRDefault="00F71F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70DE5" w14:textId="77777777" w:rsidR="00F62FD9" w:rsidRPr="00D424A8" w:rsidRDefault="00F71F9B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живописной картиной. Обсуждение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й с ярко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ным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ым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троением или со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ым сюжетом.</w:t>
            </w:r>
          </w:p>
          <w:p w14:paraId="1C7D01DB" w14:textId="77777777" w:rsidR="00F62FD9" w:rsidRPr="00D424A8" w:rsidRDefault="00F71F9B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В. М.</w:t>
            </w:r>
          </w:p>
          <w:p w14:paraId="02BCE52F" w14:textId="77777777" w:rsidR="00F62FD9" w:rsidRPr="00D424A8" w:rsidRDefault="00F71F9B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снецова, М. А. Врубеля и других художников (по выбору учителя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0FF83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70A59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4ED4C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044D8" w14:textId="77777777" w:rsidR="00F62FD9" w:rsidRDefault="00F71F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DC9D8" w14:textId="77777777" w:rsidR="00F62FD9" w:rsidRPr="00D424A8" w:rsidRDefault="00F71F9B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424A8">
              <w:rPr>
                <w:lang w:val="ru-RU"/>
              </w:rPr>
              <w:br/>
            </w:r>
            <w:proofErr w:type="spellStart"/>
            <w:proofErr w:type="gramStart"/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62FD9" w14:paraId="268FC9D4" w14:textId="77777777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42433" w14:textId="77777777" w:rsidR="00F62FD9" w:rsidRDefault="00F71F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D73E0" w14:textId="77777777" w:rsidR="00F62FD9" w:rsidRPr="00D424A8" w:rsidRDefault="00F71F9B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ции из личного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ыта учащихся и оценка эмоционального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ния произведений. Произведения И. И.</w:t>
            </w:r>
          </w:p>
          <w:p w14:paraId="64A30674" w14:textId="77777777" w:rsidR="00F62FD9" w:rsidRPr="00D424A8" w:rsidRDefault="00F71F9B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витана, А. Г.</w:t>
            </w:r>
          </w:p>
          <w:p w14:paraId="5D3B852D" w14:textId="77777777" w:rsidR="00F62FD9" w:rsidRPr="00D424A8" w:rsidRDefault="00F71F9B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нецианова И. И.  по </w:t>
            </w:r>
            <w:proofErr w:type="spellStart"/>
            <w:proofErr w:type="gramStart"/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«</w:t>
            </w:r>
            <w:proofErr w:type="gramEnd"/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  <w:proofErr w:type="spellEnd"/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од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104E9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63842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91F1B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B348F" w14:textId="77777777" w:rsidR="00F62FD9" w:rsidRDefault="00F71F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C456A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753E8714" w14:textId="77777777" w:rsidR="00F62FD9" w:rsidRDefault="00F62FD9">
      <w:pPr>
        <w:autoSpaceDE w:val="0"/>
        <w:autoSpaceDN w:val="0"/>
        <w:spacing w:after="0" w:line="14" w:lineRule="exact"/>
      </w:pPr>
    </w:p>
    <w:p w14:paraId="7AD10BE3" w14:textId="77777777" w:rsidR="00F62FD9" w:rsidRDefault="00F62FD9">
      <w:pPr>
        <w:sectPr w:rsidR="00F62FD9">
          <w:pgSz w:w="11900" w:h="16840"/>
          <w:pgMar w:top="284" w:right="650" w:bottom="43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0C20CF5" w14:textId="77777777" w:rsidR="00F62FD9" w:rsidRDefault="00F62FD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F62FD9" w14:paraId="679E183A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7F8D4" w14:textId="77777777" w:rsidR="00F62FD9" w:rsidRDefault="00F71F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1D772" w14:textId="77777777" w:rsidR="00F62FD9" w:rsidRPr="00D424A8" w:rsidRDefault="00F71F9B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ции из личного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ыта учащихся и оценка эмоционального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держания произведений. </w:t>
            </w:r>
            <w:proofErr w:type="gramStart"/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 И.</w:t>
            </w:r>
            <w:proofErr w:type="gramEnd"/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.</w:t>
            </w:r>
          </w:p>
          <w:p w14:paraId="3E032920" w14:textId="77777777" w:rsidR="00F62FD9" w:rsidRPr="00D424A8" w:rsidRDefault="00F71F9B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ишкина, А. А. </w:t>
            </w:r>
            <w:proofErr w:type="spellStart"/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ова</w:t>
            </w:r>
            <w:proofErr w:type="spellEnd"/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К. Моне, В. Ван Гога по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 «Времена год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D7C01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B01DD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34A69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A70CB" w14:textId="77777777" w:rsidR="00F62FD9" w:rsidRDefault="00F71F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5DCA1" w14:textId="77777777" w:rsidR="00F62FD9" w:rsidRDefault="00F71F9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62FD9" w14:paraId="7D120976" w14:textId="77777777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46022" w14:textId="77777777" w:rsidR="00F62FD9" w:rsidRDefault="00F71F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8C3E2" w14:textId="77777777" w:rsidR="00F62FD9" w:rsidRPr="00D424A8" w:rsidRDefault="00F71F9B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рование мелких деталей природы,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ечатление на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ях ярких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рительных впечатлений Обсуждение в условиях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а ученических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й,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ветствующих </w:t>
            </w:r>
            <w:r w:rsidRPr="00D424A8">
              <w:rPr>
                <w:lang w:val="ru-RU"/>
              </w:rPr>
              <w:br/>
            </w: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аемой те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F6C2E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5C13B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2C7D6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9073A" w14:textId="77777777" w:rsidR="00F62FD9" w:rsidRDefault="00F71F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71588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62FD9" w14:paraId="20E4F358" w14:textId="77777777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1F0A0" w14:textId="77777777" w:rsidR="00F62FD9" w:rsidRPr="00D424A8" w:rsidRDefault="00F71F9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4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8EE3C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851E8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B1084" w14:textId="77777777" w:rsidR="00F62FD9" w:rsidRDefault="00F71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56CA0" w14:textId="77777777" w:rsidR="00F62FD9" w:rsidRDefault="00F62FD9"/>
        </w:tc>
      </w:tr>
    </w:tbl>
    <w:p w14:paraId="0A5839CF" w14:textId="77777777" w:rsidR="00F62FD9" w:rsidRDefault="00F62FD9">
      <w:pPr>
        <w:autoSpaceDE w:val="0"/>
        <w:autoSpaceDN w:val="0"/>
        <w:spacing w:after="0" w:line="14" w:lineRule="exact"/>
      </w:pPr>
    </w:p>
    <w:p w14:paraId="75AE6E92" w14:textId="77777777" w:rsidR="00F62FD9" w:rsidRDefault="00F62FD9">
      <w:pPr>
        <w:sectPr w:rsidR="00F62FD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FD4D5F8" w14:textId="77777777" w:rsidR="00F62FD9" w:rsidRDefault="00F62FD9">
      <w:pPr>
        <w:autoSpaceDE w:val="0"/>
        <w:autoSpaceDN w:val="0"/>
        <w:spacing w:after="78" w:line="220" w:lineRule="exact"/>
      </w:pPr>
    </w:p>
    <w:p w14:paraId="6321598B" w14:textId="77777777" w:rsidR="00F62FD9" w:rsidRDefault="00F71F9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11750A28" w14:textId="77777777" w:rsidR="00F62FD9" w:rsidRDefault="00F71F9B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52136025" w14:textId="77777777" w:rsidR="00F62FD9" w:rsidRPr="00D424A8" w:rsidRDefault="00F71F9B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1 класс/</w:t>
      </w:r>
      <w:proofErr w:type="spellStart"/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 Л.А.; под редакцией </w:t>
      </w:r>
      <w:proofErr w:type="spellStart"/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D424A8">
        <w:rPr>
          <w:lang w:val="ru-RU"/>
        </w:rPr>
        <w:br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4C5C4D72" w14:textId="77777777" w:rsidR="00F62FD9" w:rsidRPr="00D424A8" w:rsidRDefault="00F71F9B">
      <w:pPr>
        <w:autoSpaceDE w:val="0"/>
        <w:autoSpaceDN w:val="0"/>
        <w:spacing w:before="262" w:after="0" w:line="230" w:lineRule="auto"/>
        <w:rPr>
          <w:lang w:val="ru-RU"/>
        </w:rPr>
      </w:pPr>
      <w:r w:rsidRPr="00D424A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0C13FEBC" w14:textId="77777777" w:rsidR="00F62FD9" w:rsidRPr="00D424A8" w:rsidRDefault="00F71F9B">
      <w:pPr>
        <w:autoSpaceDE w:val="0"/>
        <w:autoSpaceDN w:val="0"/>
        <w:spacing w:before="166" w:after="0" w:line="230" w:lineRule="auto"/>
        <w:rPr>
          <w:lang w:val="ru-RU"/>
        </w:rPr>
      </w:pP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Поурочные планы.</w:t>
      </w:r>
    </w:p>
    <w:p w14:paraId="7620307C" w14:textId="77777777" w:rsidR="00F62FD9" w:rsidRPr="00D424A8" w:rsidRDefault="00F71F9B">
      <w:pPr>
        <w:autoSpaceDE w:val="0"/>
        <w:autoSpaceDN w:val="0"/>
        <w:spacing w:before="264" w:after="0" w:line="230" w:lineRule="auto"/>
        <w:rPr>
          <w:lang w:val="ru-RU"/>
        </w:rPr>
      </w:pPr>
      <w:r w:rsidRPr="00D424A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4BF0FC1C" w14:textId="77777777" w:rsidR="00F62FD9" w:rsidRPr="00D424A8" w:rsidRDefault="00F71F9B" w:rsidP="00AE69FD">
      <w:pPr>
        <w:autoSpaceDE w:val="0"/>
        <w:autoSpaceDN w:val="0"/>
        <w:spacing w:before="168" w:after="0" w:line="262" w:lineRule="auto"/>
        <w:ind w:right="7344"/>
        <w:rPr>
          <w:lang w:val="ru-RU"/>
        </w:rPr>
        <w:sectPr w:rsidR="00F62FD9" w:rsidRPr="00D424A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424A8">
        <w:rPr>
          <w:lang w:val="ru-RU"/>
        </w:rPr>
        <w:br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методическая копилка учителя</w:t>
      </w:r>
    </w:p>
    <w:p w14:paraId="770489C6" w14:textId="77777777" w:rsidR="00F62FD9" w:rsidRPr="00D424A8" w:rsidRDefault="00F71F9B">
      <w:pPr>
        <w:autoSpaceDE w:val="0"/>
        <w:autoSpaceDN w:val="0"/>
        <w:spacing w:after="0" w:line="230" w:lineRule="auto"/>
        <w:rPr>
          <w:lang w:val="ru-RU"/>
        </w:rPr>
      </w:pPr>
      <w:r w:rsidRPr="00D424A8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АТЕРИАЛЬНО-ТЕХНИЧЕСКОЕ ОБЕСПЕЧЕНИЕ ОБРАЗОВАТЕЛЬНОГО ПРОЦЕССА</w:t>
      </w:r>
    </w:p>
    <w:p w14:paraId="04265556" w14:textId="77777777" w:rsidR="00F62FD9" w:rsidRPr="00D424A8" w:rsidRDefault="00F71F9B">
      <w:pPr>
        <w:autoSpaceDE w:val="0"/>
        <w:autoSpaceDN w:val="0"/>
        <w:spacing w:before="346" w:after="0" w:line="300" w:lineRule="auto"/>
        <w:ind w:right="576"/>
        <w:rPr>
          <w:lang w:val="ru-RU"/>
        </w:rPr>
      </w:pPr>
      <w:r w:rsidRPr="00D424A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D424A8">
        <w:rPr>
          <w:lang w:val="ru-RU"/>
        </w:rPr>
        <w:br/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комплект мебели, мультимедийный проектор, компьютер, звуковые колонки, выдвижной экран, принтер,</w:t>
      </w:r>
    </w:p>
    <w:p w14:paraId="4DA48701" w14:textId="77777777" w:rsidR="00F62FD9" w:rsidRPr="00D424A8" w:rsidRDefault="00F71F9B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D424A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D424A8">
        <w:rPr>
          <w:rFonts w:ascii="Times New Roman" w:eastAsia="Times New Roman" w:hAnsi="Times New Roman"/>
          <w:color w:val="000000"/>
          <w:sz w:val="24"/>
          <w:lang w:val="ru-RU"/>
        </w:rPr>
        <w:t>обучающие плакаты, краски, кисти, бумага</w:t>
      </w:r>
    </w:p>
    <w:p w14:paraId="3BDC0522" w14:textId="77777777" w:rsidR="00F62FD9" w:rsidRDefault="00F62FD9">
      <w:pPr>
        <w:rPr>
          <w:lang w:val="ru-RU"/>
        </w:rPr>
      </w:pPr>
    </w:p>
    <w:p w14:paraId="02BDC60B" w14:textId="77777777" w:rsidR="00C12F99" w:rsidRDefault="00C12F99">
      <w:pPr>
        <w:rPr>
          <w:lang w:val="ru-RU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5780"/>
        <w:gridCol w:w="4818"/>
      </w:tblGrid>
      <w:tr w:rsidR="00C12F99" w:rsidRPr="00C12F99" w14:paraId="7BDF9165" w14:textId="77777777" w:rsidTr="00C977C2">
        <w:tc>
          <w:tcPr>
            <w:tcW w:w="4252" w:type="dxa"/>
          </w:tcPr>
          <w:p w14:paraId="45633B8F" w14:textId="77777777" w:rsidR="00C12F99" w:rsidRPr="00D862BC" w:rsidRDefault="00C12F99" w:rsidP="00C977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AF0B333" w14:textId="77777777" w:rsidR="00C12F99" w:rsidRPr="00C12F99" w:rsidRDefault="00C12F99" w:rsidP="00C977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>Согласовано</w:t>
            </w:r>
          </w:p>
          <w:p w14:paraId="4F175244" w14:textId="77777777" w:rsidR="00C12F99" w:rsidRPr="00C12F99" w:rsidRDefault="00C12F99" w:rsidP="00C977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>Протокол  заседания</w:t>
            </w:r>
            <w:proofErr w:type="gramEnd"/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4CBBD105" w14:textId="77777777" w:rsidR="00C12F99" w:rsidRPr="00C12F99" w:rsidRDefault="00C12F99" w:rsidP="00C977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ического объединения </w:t>
            </w:r>
          </w:p>
          <w:p w14:paraId="5C4E903F" w14:textId="77777777" w:rsidR="00C12F99" w:rsidRPr="00C12F99" w:rsidRDefault="00C12F99" w:rsidP="00C977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>учителей начальных классов</w:t>
            </w:r>
          </w:p>
          <w:p w14:paraId="4D009C26" w14:textId="77777777" w:rsidR="00C12F99" w:rsidRPr="00C12F99" w:rsidRDefault="00C12F99" w:rsidP="00C977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28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а  2022</w:t>
            </w:r>
            <w:proofErr w:type="gramEnd"/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 № 1 </w:t>
            </w:r>
          </w:p>
          <w:p w14:paraId="2B7340C9" w14:textId="77777777" w:rsidR="00C12F99" w:rsidRPr="00C12F99" w:rsidRDefault="00C12F99" w:rsidP="00C977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F8936D5" w14:textId="77777777" w:rsidR="00C12F99" w:rsidRPr="00C12F99" w:rsidRDefault="00C12F99" w:rsidP="00C977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      Полежаева В.А.</w:t>
            </w:r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4E098516" w14:textId="77777777" w:rsidR="00C12F99" w:rsidRPr="00C12F99" w:rsidRDefault="00C12F99" w:rsidP="00C977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E4372A2" w14:textId="77777777" w:rsidR="00C12F99" w:rsidRPr="00C12F99" w:rsidRDefault="00C12F99" w:rsidP="00C977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C91A24B" w14:textId="77777777" w:rsidR="00C12F99" w:rsidRPr="00C12F99" w:rsidRDefault="00C12F99" w:rsidP="00C977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A0BF13C" w14:textId="77777777" w:rsidR="00C12F99" w:rsidRPr="00C12F99" w:rsidRDefault="00C12F99" w:rsidP="00C977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7326A68" w14:textId="77777777" w:rsidR="00C12F99" w:rsidRPr="00C12F99" w:rsidRDefault="00C12F99" w:rsidP="00C977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428E8EF" w14:textId="77777777" w:rsidR="00C12F99" w:rsidRPr="00C12F99" w:rsidRDefault="00C12F99" w:rsidP="00C977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07CC170" w14:textId="77777777" w:rsidR="00C12F99" w:rsidRPr="00C12F99" w:rsidRDefault="00C12F99" w:rsidP="00C977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D15AA66" w14:textId="77777777" w:rsidR="00C12F99" w:rsidRPr="00C12F99" w:rsidRDefault="00C12F99" w:rsidP="00C977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336D430" w14:textId="77777777" w:rsidR="00C12F99" w:rsidRPr="00C12F99" w:rsidRDefault="00C12F99" w:rsidP="00C977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6976F3B3" w14:textId="77777777" w:rsidR="00C12F99" w:rsidRPr="00C12F99" w:rsidRDefault="00C12F99" w:rsidP="00C977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3701810" w14:textId="77777777" w:rsidR="00C12F99" w:rsidRPr="00C12F99" w:rsidRDefault="00C12F99" w:rsidP="00C977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>Согласовано</w:t>
            </w:r>
          </w:p>
          <w:p w14:paraId="4E57D5DC" w14:textId="77777777" w:rsidR="00C12F99" w:rsidRPr="00C12F99" w:rsidRDefault="00C12F99" w:rsidP="00C977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14:paraId="1AB42DAB" w14:textId="77777777" w:rsidR="00C12F99" w:rsidRPr="00C12F99" w:rsidRDefault="00C12F99" w:rsidP="00C977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D48BD4F" w14:textId="77777777" w:rsidR="00C12F99" w:rsidRPr="00C12F99" w:rsidRDefault="00C12F99" w:rsidP="00C977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>________________ Олейник Л.Д</w:t>
            </w:r>
          </w:p>
          <w:p w14:paraId="3A933E6A" w14:textId="77777777" w:rsidR="00C12F99" w:rsidRPr="00C12F99" w:rsidRDefault="00C12F99" w:rsidP="00C977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p w14:paraId="3DCE439F" w14:textId="77777777" w:rsidR="00C12F99" w:rsidRPr="00C12F99" w:rsidRDefault="00C12F99" w:rsidP="00C977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« 29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   августа  2022</w:t>
            </w:r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  <w:p w14:paraId="2D04FFCF" w14:textId="77777777" w:rsidR="00C12F99" w:rsidRPr="00C12F99" w:rsidRDefault="00C12F99" w:rsidP="00C977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3D661E5" w14:textId="77777777" w:rsidR="00C12F99" w:rsidRPr="00C12F99" w:rsidRDefault="00C12F99" w:rsidP="00C977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27662C9" w14:textId="77777777" w:rsidR="00C12F99" w:rsidRPr="00C12F99" w:rsidRDefault="00C12F99" w:rsidP="00C977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2B895A1" w14:textId="77777777" w:rsidR="00C12F99" w:rsidRPr="00C12F99" w:rsidRDefault="00C12F99" w:rsidP="00C977C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E512ED0" w14:textId="77777777" w:rsidR="00C12F99" w:rsidRPr="00C12F99" w:rsidRDefault="00C12F99" w:rsidP="00C977C2">
            <w:pPr>
              <w:pStyle w:val="a9"/>
              <w:ind w:hanging="663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p w14:paraId="5B7D9590" w14:textId="77777777" w:rsidR="00C12F99" w:rsidRPr="00C12F99" w:rsidRDefault="00C12F99" w:rsidP="00C977C2">
            <w:pPr>
              <w:pStyle w:val="a9"/>
              <w:ind w:hanging="64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4AD9D8F6" w14:textId="77777777" w:rsidR="00C12F99" w:rsidRPr="00D424A8" w:rsidRDefault="00C12F99">
      <w:pPr>
        <w:rPr>
          <w:lang w:val="ru-RU"/>
        </w:rPr>
        <w:sectPr w:rsidR="00C12F99" w:rsidRPr="00D424A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2652638" w14:textId="77777777" w:rsidR="00F71F9B" w:rsidRPr="00D424A8" w:rsidRDefault="00F71F9B">
      <w:pPr>
        <w:rPr>
          <w:lang w:val="ru-RU"/>
        </w:rPr>
      </w:pPr>
    </w:p>
    <w:sectPr w:rsidR="00F71F9B" w:rsidRPr="00D424A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9352411">
    <w:abstractNumId w:val="8"/>
  </w:num>
  <w:num w:numId="2" w16cid:durableId="39791414">
    <w:abstractNumId w:val="6"/>
  </w:num>
  <w:num w:numId="3" w16cid:durableId="277303052">
    <w:abstractNumId w:val="5"/>
  </w:num>
  <w:num w:numId="4" w16cid:durableId="1436824659">
    <w:abstractNumId w:val="4"/>
  </w:num>
  <w:num w:numId="5" w16cid:durableId="1059791735">
    <w:abstractNumId w:val="7"/>
  </w:num>
  <w:num w:numId="6" w16cid:durableId="1029798043">
    <w:abstractNumId w:val="3"/>
  </w:num>
  <w:num w:numId="7" w16cid:durableId="1924676617">
    <w:abstractNumId w:val="2"/>
  </w:num>
  <w:num w:numId="8" w16cid:durableId="1492603242">
    <w:abstractNumId w:val="1"/>
  </w:num>
  <w:num w:numId="9" w16cid:durableId="1407000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E69FD"/>
    <w:rsid w:val="00B47730"/>
    <w:rsid w:val="00C12F99"/>
    <w:rsid w:val="00CB0664"/>
    <w:rsid w:val="00D424A8"/>
    <w:rsid w:val="00D862BC"/>
    <w:rsid w:val="00DE0EDA"/>
    <w:rsid w:val="00F62FD9"/>
    <w:rsid w:val="00F71F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AA1B9C"/>
  <w14:defaultImageDpi w14:val="300"/>
  <w15:docId w15:val="{B410415F-A48F-4B1F-801F-CA381FCA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D42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D424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7D945A-D953-462D-8D34-29B30653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691</Words>
  <Characters>38140</Characters>
  <Application>Microsoft Office Word</Application>
  <DocSecurity>0</DocSecurity>
  <Lines>317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45345 345</cp:lastModifiedBy>
  <cp:revision>6</cp:revision>
  <cp:lastPrinted>2022-10-03T09:15:00Z</cp:lastPrinted>
  <dcterms:created xsi:type="dcterms:W3CDTF">2013-12-23T23:15:00Z</dcterms:created>
  <dcterms:modified xsi:type="dcterms:W3CDTF">2022-10-09T13:37:00Z</dcterms:modified>
  <cp:category/>
</cp:coreProperties>
</file>